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B438A" w:rsidRDefault="00AD2A0A" w:rsidP="00B67D59">
      <w:pPr>
        <w:pStyle w:val="Heading1"/>
        <w:rPr>
          <w:noProof/>
        </w:rPr>
      </w:pPr>
      <w:bookmarkStart w:id="0" w:name="_GoBack"/>
      <w:bookmarkEnd w:id="0"/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</w:t>
      </w:r>
      <w:r w:rsidR="002511C3">
        <w:rPr>
          <w:noProof/>
        </w:rPr>
        <w:t>This</w:t>
      </w:r>
    </w:p>
    <w:p w:rsidR="00CA4CF4" w:rsidRDefault="00B67D59" w:rsidP="00B67D59">
      <w:pPr>
        <w:rPr>
          <w:noProof/>
        </w:rPr>
      </w:pPr>
      <w:r w:rsidRPr="004B438A">
        <w:rPr>
          <w:noProof/>
        </w:rPr>
        <w:t>Problems for</w:t>
      </w:r>
      <w:r w:rsidR="00AA5415">
        <w:rPr>
          <w:noProof/>
        </w:rPr>
        <w:t xml:space="preserve"> the</w:t>
      </w:r>
      <w:r w:rsidRPr="004B438A">
        <w:rPr>
          <w:noProof/>
        </w:rPr>
        <w:t xml:space="preserve">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="000C0F62">
          <w:rPr>
            <w:rStyle w:val="Hyperlink"/>
            <w:noProof/>
          </w:rPr>
          <w:t>"JavaScript Applications"</w:t>
        </w:r>
        <w:r w:rsidR="00CA4CF4">
          <w:rPr>
            <w:rStyle w:val="Hyperlink"/>
            <w:noProof/>
          </w:rPr>
          <w:t xml:space="preserve"> course @ SoftUni</w:t>
        </w:r>
      </w:hyperlink>
    </w:p>
    <w:p w:rsidR="00B67D59" w:rsidRPr="004B438A" w:rsidRDefault="00B67D59" w:rsidP="00461169">
      <w:pPr>
        <w:rPr>
          <w:noProof/>
        </w:rPr>
      </w:pPr>
      <w:r w:rsidRPr="004B438A">
        <w:rPr>
          <w:noProof/>
        </w:rPr>
        <w:t xml:space="preserve">Submit your solutions in the SoftUni judge system at </w:t>
      </w:r>
      <w:hyperlink r:id="rId9" w:anchor="0" w:history="1">
        <w:r w:rsidR="000C0F62">
          <w:rPr>
            <w:rStyle w:val="Hyperlink"/>
            <w:noProof/>
          </w:rPr>
          <w:t>https://judge.softuni.bg/Contests/Practice/Index/1854 - 0</w:t>
        </w:r>
      </w:hyperlink>
      <w:r w:rsidR="000C0F62">
        <w:rPr>
          <w:noProof/>
        </w:rPr>
        <w:t xml:space="preserve"> </w:t>
      </w:r>
    </w:p>
    <w:p w:rsidR="0043085C" w:rsidRPr="004B438A" w:rsidRDefault="00271017" w:rsidP="0043085C">
      <w:pPr>
        <w:pStyle w:val="Heading2"/>
        <w:rPr>
          <w:noProof/>
        </w:rPr>
      </w:pPr>
      <w:r>
        <w:rPr>
          <w:noProof/>
        </w:rPr>
        <w:t>Area and Volume Calculator</w:t>
      </w:r>
    </w:p>
    <w:p w:rsidR="0043085C" w:rsidRPr="004B438A" w:rsidRDefault="00271017" w:rsidP="0043085C">
      <w:pPr>
        <w:rPr>
          <w:noProof/>
        </w:rPr>
      </w:pPr>
      <w:r>
        <w:rPr>
          <w:noProof/>
        </w:rPr>
        <w:t xml:space="preserve">Write a function which </w:t>
      </w:r>
      <w:r w:rsidRPr="00CA4CF4">
        <w:rPr>
          <w:b/>
          <w:noProof/>
        </w:rPr>
        <w:t>calculates</w:t>
      </w:r>
      <w:r>
        <w:rPr>
          <w:noProof/>
        </w:rPr>
        <w:t xml:space="preserve"> the </w:t>
      </w:r>
      <w:r w:rsidRPr="00CA4CF4">
        <w:rPr>
          <w:b/>
          <w:noProof/>
        </w:rPr>
        <w:t>area</w:t>
      </w:r>
      <w:r>
        <w:rPr>
          <w:noProof/>
        </w:rPr>
        <w:t xml:space="preserve"> and the </w:t>
      </w:r>
      <w:r w:rsidRPr="00CA4CF4">
        <w:rPr>
          <w:b/>
          <w:noProof/>
        </w:rPr>
        <w:t>volume</w:t>
      </w:r>
      <w:r>
        <w:rPr>
          <w:noProof/>
        </w:rPr>
        <w:t xml:space="preserve"> of a figure, which is </w:t>
      </w:r>
      <w:r w:rsidRPr="00CA4CF4">
        <w:rPr>
          <w:b/>
          <w:noProof/>
        </w:rPr>
        <w:t>defined</w:t>
      </w:r>
      <w:r>
        <w:rPr>
          <w:noProof/>
        </w:rPr>
        <w:t xml:space="preserve"> by its </w:t>
      </w:r>
      <w:r w:rsidRPr="00CA4CF4">
        <w:rPr>
          <w:b/>
          <w:noProof/>
        </w:rPr>
        <w:t>coordinates</w:t>
      </w:r>
      <w:r>
        <w:rPr>
          <w:noProof/>
        </w:rPr>
        <w:t xml:space="preserve"> </w:t>
      </w:r>
      <w:r w:rsidR="000C0F62">
        <w:rPr>
          <w:noProof/>
        </w:rPr>
        <w:br/>
        <w:t>(</w:t>
      </w:r>
      <w:r w:rsidRPr="00CA4CF4">
        <w:rPr>
          <w:rFonts w:ascii="Consolas" w:hAnsi="Consolas"/>
          <w:b/>
          <w:noProof/>
        </w:rPr>
        <w:t>x</w:t>
      </w:r>
      <w:r>
        <w:rPr>
          <w:noProof/>
        </w:rPr>
        <w:t xml:space="preserve">, </w:t>
      </w:r>
      <w:r w:rsidRPr="00CA4CF4">
        <w:rPr>
          <w:rFonts w:ascii="Consolas" w:hAnsi="Consolas"/>
          <w:b/>
          <w:noProof/>
        </w:rPr>
        <w:t>y</w:t>
      </w:r>
      <w:r w:rsidR="00AA5415">
        <w:rPr>
          <w:noProof/>
        </w:rPr>
        <w:t xml:space="preserve">, </w:t>
      </w:r>
      <w:r w:rsidRPr="00CA4CF4">
        <w:rPr>
          <w:rFonts w:ascii="Consolas" w:hAnsi="Consolas"/>
          <w:b/>
          <w:noProof/>
        </w:rPr>
        <w:t>z</w:t>
      </w:r>
      <w:r>
        <w:rPr>
          <w:noProof/>
        </w:rPr>
        <w:t xml:space="preserve">). </w:t>
      </w:r>
    </w:p>
    <w:p w:rsidR="0043085C" w:rsidRDefault="0043085C" w:rsidP="0043085C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1017" w:rsidRPr="004B438A" w:rsidTr="00DA49A2">
        <w:tc>
          <w:tcPr>
            <w:tcW w:w="10431" w:type="dxa"/>
            <w:shd w:val="clear" w:color="auto" w:fill="D9D9D9" w:themeFill="background1" w:themeFillShade="D9"/>
          </w:tcPr>
          <w:p w:rsidR="00271017" w:rsidRPr="004B438A" w:rsidRDefault="00271017" w:rsidP="00DA49A2">
            <w:pPr>
              <w:pStyle w:val="Code"/>
              <w:spacing w:before="0" w:after="0"/>
              <w:jc w:val="center"/>
            </w:pPr>
            <w:r>
              <w:t>area()</w:t>
            </w:r>
          </w:p>
        </w:tc>
      </w:tr>
      <w:tr w:rsidR="00271017" w:rsidRPr="004B438A" w:rsidTr="00DA49A2">
        <w:tc>
          <w:tcPr>
            <w:tcW w:w="10431" w:type="dxa"/>
          </w:tcPr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rea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{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7101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</w:tc>
      </w:tr>
    </w:tbl>
    <w:p w:rsidR="00271017" w:rsidRDefault="00271017" w:rsidP="0043085C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1017" w:rsidRPr="004B438A" w:rsidTr="00DA49A2">
        <w:tc>
          <w:tcPr>
            <w:tcW w:w="10431" w:type="dxa"/>
            <w:shd w:val="clear" w:color="auto" w:fill="D9D9D9" w:themeFill="background1" w:themeFillShade="D9"/>
          </w:tcPr>
          <w:p w:rsidR="00271017" w:rsidRPr="004B438A" w:rsidRDefault="00271017" w:rsidP="00DA49A2">
            <w:pPr>
              <w:pStyle w:val="Code"/>
              <w:spacing w:before="0" w:after="0"/>
              <w:jc w:val="center"/>
            </w:pPr>
            <w:r>
              <w:t>vol()</w:t>
            </w:r>
          </w:p>
        </w:tc>
      </w:tr>
      <w:tr w:rsidR="00271017" w:rsidRPr="004B438A" w:rsidTr="00DA49A2">
        <w:tc>
          <w:tcPr>
            <w:tcW w:w="10431" w:type="dxa"/>
          </w:tcPr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vol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{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7101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z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271017" w:rsidRPr="00271017" w:rsidRDefault="00271017" w:rsidP="00DA49A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</w:tc>
      </w:tr>
    </w:tbl>
    <w:p w:rsidR="00271017" w:rsidRDefault="00271017" w:rsidP="0027101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1017" w:rsidRPr="004B438A" w:rsidTr="00DA49A2">
        <w:tc>
          <w:tcPr>
            <w:tcW w:w="10431" w:type="dxa"/>
            <w:shd w:val="clear" w:color="auto" w:fill="D9D9D9" w:themeFill="background1" w:themeFillShade="D9"/>
          </w:tcPr>
          <w:p w:rsidR="00271017" w:rsidRPr="004B438A" w:rsidRDefault="00A30E76" w:rsidP="00DA49A2">
            <w:pPr>
              <w:pStyle w:val="Code"/>
              <w:spacing w:before="0" w:after="0"/>
              <w:jc w:val="center"/>
            </w:pPr>
            <w:r>
              <w:t>solve</w:t>
            </w:r>
            <w:r w:rsidR="00271017">
              <w:t>()</w:t>
            </w:r>
          </w:p>
        </w:tc>
      </w:tr>
      <w:tr w:rsidR="00271017" w:rsidRPr="004B438A" w:rsidTr="00DA49A2">
        <w:tc>
          <w:tcPr>
            <w:tcW w:w="10431" w:type="dxa"/>
          </w:tcPr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7101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olve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ea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ol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710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oDo....</w:t>
            </w:r>
          </w:p>
          <w:p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271017" w:rsidRPr="00271017" w:rsidRDefault="00271017" w:rsidP="00DA49A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:rsidR="00271017" w:rsidRPr="00271017" w:rsidRDefault="00271017" w:rsidP="00271017"/>
    <w:p w:rsidR="00271017" w:rsidRPr="004B438A" w:rsidRDefault="00271017" w:rsidP="00271017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9732DD" w:rsidRDefault="00271017" w:rsidP="00271017">
      <w:pPr>
        <w:rPr>
          <w:noProof/>
        </w:rPr>
      </w:pPr>
      <w:r w:rsidRPr="004B438A">
        <w:rPr>
          <w:noProof/>
        </w:rPr>
        <w:t xml:space="preserve">You will receive </w:t>
      </w:r>
      <w:r w:rsidR="004F334C" w:rsidRPr="00CA4CF4">
        <w:rPr>
          <w:b/>
          <w:noProof/>
        </w:rPr>
        <w:t>3</w:t>
      </w:r>
      <w:r w:rsidR="009732DD">
        <w:rPr>
          <w:noProof/>
        </w:rPr>
        <w:t xml:space="preserve"> parameter</w:t>
      </w:r>
      <w:r w:rsidR="004F334C">
        <w:rPr>
          <w:noProof/>
        </w:rPr>
        <w:t>s</w:t>
      </w:r>
      <w:r w:rsidR="009732DD">
        <w:rPr>
          <w:noProof/>
        </w:rPr>
        <w:t xml:space="preserve"> - </w:t>
      </w:r>
      <w:r w:rsidR="00A30E76">
        <w:rPr>
          <w:noProof/>
        </w:rPr>
        <w:t xml:space="preserve"> </w:t>
      </w:r>
      <w:r w:rsidR="004F334C">
        <w:rPr>
          <w:noProof/>
        </w:rPr>
        <w:t xml:space="preserve">the </w:t>
      </w:r>
      <w:r w:rsidR="004F334C" w:rsidRPr="00CA4CF4">
        <w:rPr>
          <w:b/>
          <w:noProof/>
        </w:rPr>
        <w:t>functions</w:t>
      </w:r>
      <w:r w:rsidR="004F334C">
        <w:rPr>
          <w:noProof/>
        </w:rPr>
        <w:t xml:space="preserve"> </w:t>
      </w:r>
      <w:r w:rsidR="004F334C" w:rsidRPr="00CA4CF4">
        <w:rPr>
          <w:b/>
          <w:noProof/>
        </w:rPr>
        <w:t>area</w:t>
      </w:r>
      <w:r w:rsidR="004F334C">
        <w:rPr>
          <w:noProof/>
        </w:rPr>
        <w:t xml:space="preserve"> and </w:t>
      </w:r>
      <w:r w:rsidR="004F334C" w:rsidRPr="00CA4CF4">
        <w:rPr>
          <w:b/>
          <w:noProof/>
        </w:rPr>
        <w:t>vol</w:t>
      </w:r>
      <w:r w:rsidR="004F334C">
        <w:rPr>
          <w:noProof/>
        </w:rPr>
        <w:t xml:space="preserve"> and a </w:t>
      </w:r>
      <w:r w:rsidR="00A30E76" w:rsidRPr="00CA4CF4">
        <w:rPr>
          <w:b/>
          <w:noProof/>
        </w:rPr>
        <w:t>string</w:t>
      </w:r>
      <w:r w:rsidR="00A30E76">
        <w:rPr>
          <w:noProof/>
        </w:rPr>
        <w:t>, which contains the figures' co</w:t>
      </w:r>
      <w:r w:rsidR="00AA5415">
        <w:rPr>
          <w:noProof/>
        </w:rPr>
        <w:t>o</w:t>
      </w:r>
      <w:r w:rsidR="00A30E76">
        <w:rPr>
          <w:noProof/>
        </w:rPr>
        <w:t xml:space="preserve">rdinates. </w:t>
      </w:r>
    </w:p>
    <w:p w:rsidR="00271017" w:rsidRPr="00CA4CF4" w:rsidRDefault="00A30E76" w:rsidP="00271017">
      <w:pPr>
        <w:rPr>
          <w:b/>
          <w:noProof/>
          <w:u w:val="single"/>
        </w:rPr>
      </w:pPr>
      <w:r w:rsidRPr="00CA4CF4">
        <w:rPr>
          <w:b/>
          <w:noProof/>
          <w:u w:val="single"/>
        </w:rPr>
        <w:t>For more information check the example</w:t>
      </w:r>
      <w:r w:rsidR="009732DD" w:rsidRPr="00CA4CF4">
        <w:rPr>
          <w:b/>
          <w:noProof/>
          <w:u w:val="single"/>
        </w:rPr>
        <w:t>s</w:t>
      </w:r>
      <w:r w:rsidRPr="00CA4CF4">
        <w:rPr>
          <w:b/>
          <w:noProof/>
          <w:u w:val="single"/>
        </w:rPr>
        <w:t>.</w:t>
      </w:r>
    </w:p>
    <w:p w:rsidR="00271017" w:rsidRPr="004B438A" w:rsidRDefault="00271017" w:rsidP="00271017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30E76" w:rsidRDefault="00A30E76" w:rsidP="009732DD">
      <w:pPr>
        <w:rPr>
          <w:noProof/>
        </w:rPr>
      </w:pPr>
      <w:r>
        <w:rPr>
          <w:noProof/>
        </w:rPr>
        <w:t>The output shoul</w:t>
      </w:r>
      <w:r w:rsidR="00AA5415">
        <w:rPr>
          <w:noProof/>
        </w:rPr>
        <w:t>d</w:t>
      </w:r>
      <w:r>
        <w:rPr>
          <w:noProof/>
        </w:rPr>
        <w:t xml:space="preserve"> be </w:t>
      </w:r>
      <w:r w:rsidRPr="00CA4CF4">
        <w:rPr>
          <w:b/>
          <w:noProof/>
        </w:rPr>
        <w:t>returned</w:t>
      </w:r>
      <w:r>
        <w:rPr>
          <w:noProof/>
        </w:rPr>
        <w:t xml:space="preserve"> </w:t>
      </w:r>
      <w:r w:rsidR="009732DD">
        <w:rPr>
          <w:noProof/>
        </w:rPr>
        <w:t xml:space="preserve">as an </w:t>
      </w:r>
      <w:r w:rsidR="009732DD" w:rsidRPr="00CA4CF4">
        <w:rPr>
          <w:b/>
          <w:noProof/>
        </w:rPr>
        <w:t>array</w:t>
      </w:r>
      <w:r w:rsidR="009732DD">
        <w:rPr>
          <w:noProof/>
        </w:rPr>
        <w:t xml:space="preserve"> </w:t>
      </w:r>
      <w:r w:rsidR="009732DD" w:rsidRPr="00CA4CF4">
        <w:rPr>
          <w:b/>
          <w:noProof/>
        </w:rPr>
        <w:t>of objects</w:t>
      </w:r>
      <w:r w:rsidR="009732DD">
        <w:rPr>
          <w:noProof/>
        </w:rPr>
        <w:t xml:space="preserve">. Each object has </w:t>
      </w:r>
      <w:r w:rsidR="009732DD" w:rsidRPr="00CA4CF4">
        <w:rPr>
          <w:b/>
          <w:noProof/>
        </w:rPr>
        <w:t>two</w:t>
      </w:r>
      <w:r w:rsidR="009732DD">
        <w:rPr>
          <w:noProof/>
        </w:rPr>
        <w:t xml:space="preserve"> </w:t>
      </w:r>
      <w:r w:rsidR="009732DD" w:rsidRPr="00CA4CF4">
        <w:rPr>
          <w:b/>
          <w:noProof/>
        </w:rPr>
        <w:t>properties</w:t>
      </w:r>
      <w:r w:rsidR="009732DD">
        <w:rPr>
          <w:noProof/>
        </w:rPr>
        <w:t>:</w:t>
      </w:r>
      <w:r w:rsidR="00AA5415">
        <w:rPr>
          <w:noProof/>
        </w:rPr>
        <w:t xml:space="preserve"> the</w:t>
      </w:r>
      <w:r w:rsidR="009732DD">
        <w:rPr>
          <w:noProof/>
        </w:rPr>
        <w:t xml:space="preserve"> figure's </w:t>
      </w:r>
      <w:r w:rsidR="009732DD" w:rsidRPr="00CA4CF4">
        <w:rPr>
          <w:b/>
          <w:noProof/>
        </w:rPr>
        <w:t>area</w:t>
      </w:r>
      <w:r w:rsidR="009732DD">
        <w:rPr>
          <w:noProof/>
        </w:rPr>
        <w:t xml:space="preserve"> and </w:t>
      </w:r>
      <w:r w:rsidR="009732DD" w:rsidRPr="00CA4CF4">
        <w:rPr>
          <w:b/>
          <w:noProof/>
        </w:rPr>
        <w:t>volume</w:t>
      </w:r>
      <w:r w:rsidR="009732DD">
        <w:rPr>
          <w:noProof/>
        </w:rPr>
        <w:t>.</w:t>
      </w:r>
    </w:p>
    <w:p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>[</w:t>
      </w:r>
    </w:p>
    <w:p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 xml:space="preserve">  { area: ${area1}, volume: ${volume1} },</w:t>
      </w:r>
    </w:p>
    <w:p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 xml:space="preserve">  { area: ${area2}, volume: ${volume2} },</w:t>
      </w:r>
    </w:p>
    <w:p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 xml:space="preserve">  . . .</w:t>
      </w:r>
    </w:p>
    <w:p w:rsid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>]</w:t>
      </w:r>
    </w:p>
    <w:p w:rsidR="004F334C" w:rsidRDefault="004F334C" w:rsidP="004F334C">
      <w:pPr>
        <w:pStyle w:val="Heading3"/>
        <w:rPr>
          <w:noProof/>
        </w:rPr>
      </w:pPr>
      <w:r>
        <w:rPr>
          <w:noProof/>
        </w:rPr>
        <w:lastRenderedPageBreak/>
        <w:t>Note:</w:t>
      </w:r>
    </w:p>
    <w:p w:rsidR="009732DD" w:rsidRPr="00CA4CF4" w:rsidRDefault="004F334C" w:rsidP="009732DD">
      <w:pPr>
        <w:rPr>
          <w:b/>
          <w:u w:val="single"/>
        </w:rPr>
      </w:pPr>
      <w:r w:rsidRPr="00CA4CF4">
        <w:rPr>
          <w:b/>
          <w:u w:val="single"/>
        </w:rPr>
        <w:t>Submit only the solve function.</w:t>
      </w:r>
    </w:p>
    <w:p w:rsidR="009732DD" w:rsidRPr="009732DD" w:rsidRDefault="0043085C" w:rsidP="009732DD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477390">
        <w:tc>
          <w:tcPr>
            <w:tcW w:w="5216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477390">
        <w:tc>
          <w:tcPr>
            <w:tcW w:w="5216" w:type="dxa"/>
          </w:tcPr>
          <w:p w:rsidR="009732DD" w:rsidRDefault="00121702" w:rsidP="00F742DD">
            <w:pPr>
              <w:pStyle w:val="Code"/>
            </w:pPr>
            <w:r>
              <w:t>area</w:t>
            </w:r>
            <w:r w:rsidR="00CA4CF4">
              <w:t xml:space="preserve">, vol, </w:t>
            </w:r>
            <w:r w:rsidR="009732DD" w:rsidRPr="009732DD">
              <w:t>'[</w:t>
            </w:r>
          </w:p>
          <w:p w:rsidR="009732DD" w:rsidRDefault="009732DD" w:rsidP="00F742DD">
            <w:pPr>
              <w:pStyle w:val="Code"/>
            </w:pPr>
            <w:r w:rsidRPr="009732DD">
              <w:t>{"x":"1","y":"2","z":"10"},</w:t>
            </w:r>
          </w:p>
          <w:p w:rsidR="009732DD" w:rsidRDefault="009732DD" w:rsidP="00F742DD">
            <w:pPr>
              <w:pStyle w:val="Code"/>
            </w:pPr>
            <w:r w:rsidRPr="009732DD">
              <w:t>{"x":"7","y":"7","z":"10"},</w:t>
            </w:r>
          </w:p>
          <w:p w:rsidR="009732DD" w:rsidRDefault="009732DD" w:rsidP="00F742DD">
            <w:pPr>
              <w:pStyle w:val="Code"/>
            </w:pPr>
            <w:r w:rsidRPr="009732DD">
              <w:t>{"x":"5","y":"2","z":"10"}</w:t>
            </w:r>
          </w:p>
          <w:p w:rsidR="0043085C" w:rsidRPr="0011491C" w:rsidRDefault="009732DD" w:rsidP="00F742DD">
            <w:pPr>
              <w:pStyle w:val="Code"/>
            </w:pPr>
            <w:r w:rsidRPr="009732DD">
              <w:t>]'</w:t>
            </w:r>
          </w:p>
        </w:tc>
        <w:tc>
          <w:tcPr>
            <w:tcW w:w="5217" w:type="dxa"/>
          </w:tcPr>
          <w:p w:rsidR="009732DD" w:rsidRDefault="009732DD" w:rsidP="009732DD">
            <w:pPr>
              <w:pStyle w:val="Code"/>
            </w:pPr>
            <w:r>
              <w:t>[</w:t>
            </w:r>
          </w:p>
          <w:p w:rsidR="009732DD" w:rsidRDefault="009732DD" w:rsidP="009732DD">
            <w:pPr>
              <w:pStyle w:val="Code"/>
            </w:pPr>
            <w:r>
              <w:t xml:space="preserve">  { area: 2, volume: 20 },</w:t>
            </w:r>
          </w:p>
          <w:p w:rsidR="009732DD" w:rsidRDefault="009732DD" w:rsidP="009732DD">
            <w:pPr>
              <w:pStyle w:val="Code"/>
            </w:pPr>
            <w:r>
              <w:t xml:space="preserve">  { area: 49, volume: 490 },</w:t>
            </w:r>
          </w:p>
          <w:p w:rsidR="009732DD" w:rsidRDefault="009732DD" w:rsidP="009732DD">
            <w:pPr>
              <w:pStyle w:val="Code"/>
            </w:pPr>
            <w:r>
              <w:t xml:space="preserve">  { area: 10, volume: 100 }</w:t>
            </w:r>
          </w:p>
          <w:p w:rsidR="0043085C" w:rsidRPr="0011491C" w:rsidRDefault="009732DD" w:rsidP="009732DD">
            <w:pPr>
              <w:pStyle w:val="Code"/>
            </w:pPr>
            <w:r>
              <w:t>]</w:t>
            </w:r>
          </w:p>
        </w:tc>
      </w:tr>
      <w:tr w:rsidR="0043085C" w:rsidRPr="004B438A" w:rsidTr="00477390">
        <w:tc>
          <w:tcPr>
            <w:tcW w:w="5216" w:type="dxa"/>
          </w:tcPr>
          <w:p w:rsidR="009732DD" w:rsidRDefault="00121702" w:rsidP="00F742DD">
            <w:pPr>
              <w:pStyle w:val="Code"/>
            </w:pPr>
            <w:r>
              <w:t>area</w:t>
            </w:r>
            <w:r w:rsidR="00CA4CF4">
              <w:t xml:space="preserve">, vol, </w:t>
            </w:r>
            <w:r w:rsidR="009732DD" w:rsidRPr="009732DD">
              <w:t>'[</w:t>
            </w:r>
          </w:p>
          <w:p w:rsidR="009732DD" w:rsidRDefault="009732DD" w:rsidP="00F742DD">
            <w:pPr>
              <w:pStyle w:val="Code"/>
            </w:pPr>
            <w:r w:rsidRPr="009732DD">
              <w:t>{"x":"10","y":"-22","z":"10"},</w:t>
            </w:r>
          </w:p>
          <w:p w:rsidR="009732DD" w:rsidRDefault="009732DD" w:rsidP="00F742DD">
            <w:pPr>
              <w:pStyle w:val="Code"/>
            </w:pPr>
            <w:r w:rsidRPr="009732DD">
              <w:t>{"x":"47","y":"7","z":"-5"},</w:t>
            </w:r>
          </w:p>
          <w:p w:rsidR="009732DD" w:rsidRDefault="009732DD" w:rsidP="00F742DD">
            <w:pPr>
              <w:pStyle w:val="Code"/>
            </w:pPr>
            <w:r w:rsidRPr="009732DD">
              <w:t>{"x":"55","y":"8","z":"0"},</w:t>
            </w:r>
          </w:p>
          <w:p w:rsidR="009732DD" w:rsidRDefault="009732DD" w:rsidP="00F742DD">
            <w:pPr>
              <w:pStyle w:val="Code"/>
            </w:pPr>
            <w:r w:rsidRPr="009732DD">
              <w:t>{"x":"100","y":"100","z":"100"},</w:t>
            </w:r>
          </w:p>
          <w:p w:rsidR="009732DD" w:rsidRDefault="009732DD" w:rsidP="00F742DD">
            <w:pPr>
              <w:pStyle w:val="Code"/>
            </w:pPr>
            <w:r w:rsidRPr="009732DD">
              <w:t>{"x":"55","y":"80","z":"250"}</w:t>
            </w:r>
          </w:p>
          <w:p w:rsidR="0043085C" w:rsidRPr="0011491C" w:rsidRDefault="009732DD" w:rsidP="00F742DD">
            <w:pPr>
              <w:pStyle w:val="Code"/>
            </w:pPr>
            <w:r w:rsidRPr="009732DD">
              <w:t>]'</w:t>
            </w:r>
          </w:p>
        </w:tc>
        <w:tc>
          <w:tcPr>
            <w:tcW w:w="5217" w:type="dxa"/>
          </w:tcPr>
          <w:p w:rsidR="009732DD" w:rsidRDefault="009732DD" w:rsidP="009732DD">
            <w:pPr>
              <w:pStyle w:val="Code"/>
            </w:pPr>
            <w:r>
              <w:t>[</w:t>
            </w:r>
          </w:p>
          <w:p w:rsidR="009732DD" w:rsidRDefault="009732DD" w:rsidP="009732DD">
            <w:pPr>
              <w:pStyle w:val="Code"/>
            </w:pPr>
            <w:r>
              <w:t xml:space="preserve">  { area: 220, volume: 2200 },</w:t>
            </w:r>
          </w:p>
          <w:p w:rsidR="009732DD" w:rsidRDefault="009732DD" w:rsidP="009732DD">
            <w:pPr>
              <w:pStyle w:val="Code"/>
            </w:pPr>
            <w:r>
              <w:t xml:space="preserve">  { area: 329, volume: 1645 },</w:t>
            </w:r>
          </w:p>
          <w:p w:rsidR="009732DD" w:rsidRDefault="009732DD" w:rsidP="009732DD">
            <w:pPr>
              <w:pStyle w:val="Code"/>
            </w:pPr>
            <w:r>
              <w:t xml:space="preserve">  { area: 440, volume: 0 },</w:t>
            </w:r>
          </w:p>
          <w:p w:rsidR="009732DD" w:rsidRDefault="009732DD" w:rsidP="009732DD">
            <w:pPr>
              <w:pStyle w:val="Code"/>
            </w:pPr>
            <w:r>
              <w:t xml:space="preserve">  { area: 10000, volume: 1000000 },</w:t>
            </w:r>
          </w:p>
          <w:p w:rsidR="009732DD" w:rsidRDefault="009732DD" w:rsidP="009732DD">
            <w:pPr>
              <w:pStyle w:val="Code"/>
            </w:pPr>
            <w:r>
              <w:t xml:space="preserve">  { area: 4400, volume: 1100000 }</w:t>
            </w:r>
          </w:p>
          <w:p w:rsidR="0043085C" w:rsidRPr="0011491C" w:rsidRDefault="009732DD" w:rsidP="009732DD">
            <w:pPr>
              <w:pStyle w:val="Code"/>
            </w:pPr>
            <w:r>
              <w:t>]</w:t>
            </w:r>
          </w:p>
        </w:tc>
      </w:tr>
    </w:tbl>
    <w:p w:rsidR="006965EB" w:rsidRDefault="006965EB" w:rsidP="006965EB">
      <w:pPr>
        <w:pStyle w:val="Heading2"/>
        <w:rPr>
          <w:noProof/>
        </w:rPr>
      </w:pPr>
      <w:r>
        <w:rPr>
          <w:noProof/>
        </w:rPr>
        <w:t>Person</w:t>
      </w:r>
    </w:p>
    <w:p w:rsidR="006965EB" w:rsidRDefault="006965EB" w:rsidP="006965EB">
      <w:r>
        <w:t xml:space="preserve">Write a JS program </w:t>
      </w:r>
      <w:r w:rsidRPr="005C3EA4">
        <w:t xml:space="preserve">which takes </w:t>
      </w:r>
      <w:r w:rsidRPr="005C3EA4">
        <w:rPr>
          <w:b/>
        </w:rPr>
        <w:t>first</w:t>
      </w:r>
      <w:r w:rsidRPr="005C3EA4">
        <w:t xml:space="preserve"> &amp; </w:t>
      </w:r>
      <w:r w:rsidRPr="005C3EA4">
        <w:rPr>
          <w:b/>
        </w:rPr>
        <w:t>last</w:t>
      </w:r>
      <w:r w:rsidRPr="005C3EA4">
        <w:t xml:space="preserve"> names as </w:t>
      </w:r>
      <w:r w:rsidRPr="005C3EA4">
        <w:rPr>
          <w:b/>
        </w:rPr>
        <w:t>parameters</w:t>
      </w:r>
      <w:r w:rsidRPr="005C3EA4">
        <w:t xml:space="preserve"> and returns an object with </w:t>
      </w:r>
      <w:r w:rsidRPr="00CE2DBF">
        <w:rPr>
          <w:rFonts w:ascii="Consolas" w:hAnsi="Consolas"/>
          <w:b/>
        </w:rPr>
        <w:t>firstName</w:t>
      </w:r>
      <w:r w:rsidRPr="005C3EA4">
        <w:t xml:space="preserve">, </w:t>
      </w:r>
      <w:r w:rsidRPr="00CE2DBF">
        <w:rPr>
          <w:rFonts w:ascii="Consolas" w:hAnsi="Consolas"/>
          <w:b/>
        </w:rPr>
        <w:t>lastName</w:t>
      </w:r>
      <w:r w:rsidRPr="005C3EA4">
        <w:t xml:space="preserve"> and </w:t>
      </w:r>
      <w:r w:rsidRPr="00CE2DBF">
        <w:rPr>
          <w:rFonts w:ascii="Consolas" w:hAnsi="Consolas"/>
          <w:b/>
        </w:rPr>
        <w:t>fullName</w:t>
      </w:r>
      <w:r w:rsidRPr="005C3EA4">
        <w:t xml:space="preserve"> ( </w:t>
      </w:r>
      <w:r w:rsidRPr="00CE2DBF">
        <w:rPr>
          <w:rFonts w:ascii="Consolas" w:hAnsi="Consolas"/>
          <w:b/>
        </w:rPr>
        <w:t>"{firstName} {lastName}"</w:t>
      </w:r>
      <w:r>
        <w:t xml:space="preserve"> </w:t>
      </w:r>
      <w:r w:rsidRPr="005C3EA4">
        <w:t xml:space="preserve">) properties which should be all </w:t>
      </w:r>
      <w:r w:rsidRPr="005C3EA4">
        <w:rPr>
          <w:b/>
        </w:rPr>
        <w:t>accessibles</w:t>
      </w:r>
      <w:r w:rsidRPr="005C3EA4">
        <w:t>, we discovered that "accessible" also means "mutable".</w:t>
      </w:r>
      <w:r>
        <w:t xml:space="preserve"> This means that:</w:t>
      </w:r>
    </w:p>
    <w:p w:rsidR="006965EB" w:rsidRDefault="006965EB" w:rsidP="006965EB">
      <w:pPr>
        <w:pStyle w:val="ListParagraph"/>
        <w:numPr>
          <w:ilvl w:val="0"/>
          <w:numId w:val="30"/>
        </w:numPr>
      </w:pPr>
      <w:r>
        <w:t>If .</w:t>
      </w:r>
      <w:r w:rsidRPr="00CE2DBF">
        <w:rPr>
          <w:rFonts w:ascii="Consolas" w:hAnsi="Consolas"/>
          <w:b/>
        </w:rPr>
        <w:t>firstName</w:t>
      </w:r>
      <w:r>
        <w:t xml:space="preserve"> or .</w:t>
      </w:r>
      <w:r w:rsidRPr="00CE2DBF">
        <w:rPr>
          <w:rFonts w:ascii="Consolas" w:hAnsi="Consolas"/>
          <w:b/>
        </w:rPr>
        <w:t>lastName</w:t>
      </w:r>
      <w:r>
        <w:t xml:space="preserve"> </w:t>
      </w:r>
      <w:r w:rsidR="00356197">
        <w:t>have</w:t>
      </w:r>
      <w:r>
        <w:t xml:space="preserve"> changed, then .</w:t>
      </w:r>
      <w:r w:rsidRPr="00CE2DBF">
        <w:rPr>
          <w:rFonts w:ascii="Consolas" w:hAnsi="Consolas"/>
          <w:b/>
        </w:rPr>
        <w:t>fullName</w:t>
      </w:r>
      <w:r>
        <w:t xml:space="preserve"> should also be changed.</w:t>
      </w:r>
    </w:p>
    <w:p w:rsidR="006965EB" w:rsidRDefault="006965EB" w:rsidP="006965EB">
      <w:pPr>
        <w:pStyle w:val="ListParagraph"/>
        <w:numPr>
          <w:ilvl w:val="0"/>
          <w:numId w:val="30"/>
        </w:numPr>
      </w:pPr>
      <w:r>
        <w:t>If .</w:t>
      </w:r>
      <w:r w:rsidRPr="00CE2DBF">
        <w:rPr>
          <w:rFonts w:ascii="Consolas" w:hAnsi="Consolas"/>
          <w:b/>
        </w:rPr>
        <w:t>fullName</w:t>
      </w:r>
      <w:r>
        <w:t xml:space="preserve"> is changed, then .</w:t>
      </w:r>
      <w:r w:rsidRPr="00CE2DBF">
        <w:rPr>
          <w:rFonts w:ascii="Consolas" w:hAnsi="Consolas"/>
          <w:b/>
        </w:rPr>
        <w:t>firstName</w:t>
      </w:r>
      <w:r>
        <w:t xml:space="preserve"> and .</w:t>
      </w:r>
      <w:r w:rsidRPr="00CE2DBF">
        <w:rPr>
          <w:rFonts w:ascii="Consolas" w:hAnsi="Consolas"/>
          <w:b/>
        </w:rPr>
        <w:t>lastName</w:t>
      </w:r>
      <w:r>
        <w:t xml:space="preserve"> should also be changed.</w:t>
      </w:r>
    </w:p>
    <w:p w:rsidR="006965EB" w:rsidRDefault="006965EB" w:rsidP="006965EB">
      <w:pPr>
        <w:pStyle w:val="ListParagraph"/>
        <w:numPr>
          <w:ilvl w:val="0"/>
          <w:numId w:val="30"/>
        </w:numPr>
      </w:pPr>
      <w:r>
        <w:t xml:space="preserve">If </w:t>
      </w:r>
      <w:r w:rsidRPr="00CE2DBF">
        <w:rPr>
          <w:rFonts w:ascii="Consolas" w:hAnsi="Consolas"/>
          <w:b/>
        </w:rPr>
        <w:t>fullName</w:t>
      </w:r>
      <w:r>
        <w:t xml:space="preserve"> is </w:t>
      </w:r>
      <w:r w:rsidRPr="00CE2DBF">
        <w:rPr>
          <w:b/>
        </w:rPr>
        <w:t>invalid</w:t>
      </w:r>
      <w:r w:rsidR="00356197">
        <w:t>, you should not</w:t>
      </w:r>
      <w:r>
        <w:t xml:space="preserve"> change the other properties. A </w:t>
      </w:r>
      <w:r w:rsidRPr="00CE2DBF">
        <w:rPr>
          <w:b/>
        </w:rPr>
        <w:t>valid</w:t>
      </w:r>
      <w:r>
        <w:t xml:space="preserve"> </w:t>
      </w:r>
      <w:r w:rsidRPr="00CE2DBF">
        <w:rPr>
          <w:rFonts w:ascii="Consolas" w:hAnsi="Consolas"/>
          <w:b/>
        </w:rPr>
        <w:t>full</w:t>
      </w:r>
      <w:r w:rsidR="00AA5415">
        <w:rPr>
          <w:rFonts w:ascii="Consolas" w:hAnsi="Consolas"/>
          <w:b/>
        </w:rPr>
        <w:t xml:space="preserve"> n</w:t>
      </w:r>
      <w:r w:rsidRPr="00CE2DBF">
        <w:rPr>
          <w:rFonts w:ascii="Consolas" w:hAnsi="Consolas"/>
          <w:b/>
        </w:rPr>
        <w:t>ame</w:t>
      </w:r>
      <w:r>
        <w:t xml:space="preserve"> is in the format</w:t>
      </w:r>
    </w:p>
    <w:p w:rsidR="006965EB" w:rsidRDefault="006965EB" w:rsidP="006965EB">
      <w:pPr>
        <w:pStyle w:val="ListParagraph"/>
        <w:ind w:left="644"/>
      </w:pPr>
    </w:p>
    <w:p w:rsidR="006965EB" w:rsidRPr="00CE2DBF" w:rsidRDefault="006965EB" w:rsidP="006965EB">
      <w:pPr>
        <w:pStyle w:val="ListParagraph"/>
        <w:ind w:left="644"/>
        <w:jc w:val="center"/>
        <w:rPr>
          <w:rFonts w:ascii="Consolas" w:hAnsi="Consolas"/>
          <w:b/>
        </w:rPr>
      </w:pPr>
      <w:r w:rsidRPr="00CE2DBF">
        <w:rPr>
          <w:rFonts w:ascii="Consolas" w:hAnsi="Consolas"/>
          <w:b/>
        </w:rPr>
        <w:t>"{firstName} {lastName}"</w:t>
      </w:r>
    </w:p>
    <w:p w:rsidR="006965EB" w:rsidRDefault="006965EB" w:rsidP="006965EB">
      <w:r w:rsidRPr="005C3EA4">
        <w:rPr>
          <w:rStyle w:val="Heading3Char"/>
        </w:rPr>
        <w:t>Note:</w:t>
      </w:r>
      <w:r>
        <w:t xml:space="preserve"> For more information check the examples below.</w:t>
      </w:r>
    </w:p>
    <w:p w:rsidR="00A241BB" w:rsidRPr="004B438A" w:rsidRDefault="00A241BB" w:rsidP="00A241BB">
      <w:pPr>
        <w:pStyle w:val="Heading3"/>
        <w:rPr>
          <w:noProof/>
        </w:rPr>
      </w:pPr>
      <w:r>
        <w:rPr>
          <w:noProof/>
        </w:rPr>
        <w:t>Examples</w:t>
      </w:r>
    </w:p>
    <w:p w:rsidR="00A241BB" w:rsidRDefault="00A241BB" w:rsidP="006965EB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965EB" w:rsidRPr="004B438A" w:rsidTr="00F04CD8">
        <w:tc>
          <w:tcPr>
            <w:tcW w:w="10433" w:type="dxa"/>
            <w:shd w:val="clear" w:color="auto" w:fill="D9D9D9" w:themeFill="background1" w:themeFillShade="D9"/>
          </w:tcPr>
          <w:p w:rsidR="006965EB" w:rsidRPr="004B438A" w:rsidRDefault="006965EB" w:rsidP="00F04CD8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6965EB" w:rsidRPr="004B438A" w:rsidTr="00F04CD8">
        <w:tc>
          <w:tcPr>
            <w:tcW w:w="10433" w:type="dxa"/>
          </w:tcPr>
          <w:p w:rsidR="006965EB" w:rsidRDefault="006965EB" w:rsidP="00F04CD8">
            <w:pPr>
              <w:pStyle w:val="Code"/>
              <w:contextualSpacing/>
            </w:pPr>
            <w:r>
              <w:t>let person = new Person("Peter", "Ivanov")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i/>
                <w:color w:val="00B050"/>
              </w:rPr>
              <w:t>//Peter Ivanov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firstName = "George"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color w:val="00B050"/>
              </w:rPr>
              <w:t>//George Ivanov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lastName = "Peterson";</w:t>
            </w:r>
          </w:p>
          <w:p w:rsidR="006965EB" w:rsidRPr="00CE2DBF" w:rsidRDefault="006965EB" w:rsidP="00F04CD8">
            <w:pPr>
              <w:pStyle w:val="Code"/>
              <w:contextualSpacing/>
              <w:rPr>
                <w:color w:val="00B050"/>
              </w:rPr>
            </w:pPr>
            <w:r>
              <w:t>console.log(person.fullName);</w:t>
            </w:r>
            <w:r w:rsidRPr="00CE2DBF">
              <w:rPr>
                <w:color w:val="00B050"/>
              </w:rPr>
              <w:t>//George Peterson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fullName = "Nikola Tesla";</w:t>
            </w:r>
          </w:p>
          <w:p w:rsidR="006965EB" w:rsidRDefault="006965EB" w:rsidP="00F04CD8">
            <w:pPr>
              <w:pStyle w:val="Code"/>
              <w:contextualSpacing/>
            </w:pPr>
            <w:r>
              <w:lastRenderedPageBreak/>
              <w:t>console.log(person.firstName)</w:t>
            </w:r>
            <w:r w:rsidRPr="00CE2DBF">
              <w:rPr>
                <w:color w:val="00B050"/>
              </w:rPr>
              <w:t>//Nikola</w:t>
            </w:r>
          </w:p>
          <w:p w:rsidR="006965EB" w:rsidRPr="00CE2DBF" w:rsidRDefault="006965EB" w:rsidP="00F04CD8">
            <w:pPr>
              <w:pStyle w:val="Code"/>
              <w:contextualSpacing/>
              <w:rPr>
                <w:color w:val="00B050"/>
              </w:rPr>
            </w:pPr>
            <w:r>
              <w:t>console.log(person.lastName)</w:t>
            </w:r>
            <w:r w:rsidRPr="00CE2DBF">
              <w:rPr>
                <w:color w:val="00B050"/>
              </w:rPr>
              <w:t>//Tesla</w:t>
            </w:r>
          </w:p>
        </w:tc>
      </w:tr>
      <w:tr w:rsidR="006965EB" w:rsidRPr="004B438A" w:rsidTr="00F04CD8">
        <w:tc>
          <w:tcPr>
            <w:tcW w:w="10433" w:type="dxa"/>
          </w:tcPr>
          <w:p w:rsidR="006965EB" w:rsidRDefault="006965EB" w:rsidP="00F04CD8">
            <w:pPr>
              <w:pStyle w:val="Code"/>
              <w:contextualSpacing/>
            </w:pPr>
            <w:r>
              <w:lastRenderedPageBreak/>
              <w:t>let person = new Person("Albert", "Simpson")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color w:val="00B050"/>
              </w:rPr>
              <w:t>//Albert Simpson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firstName = "Simon"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color w:val="00B050"/>
              </w:rPr>
              <w:t>//Simon Simpson</w:t>
            </w:r>
          </w:p>
          <w:p w:rsidR="006965EB" w:rsidRDefault="006965EB" w:rsidP="00F04CD8">
            <w:pPr>
              <w:pStyle w:val="Code"/>
              <w:contextualSpacing/>
            </w:pPr>
            <w:r>
              <w:t>person.fullName = "Peter";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firstName)</w:t>
            </w:r>
            <w:r w:rsidR="00A6403B">
              <w:t xml:space="preserve"> </w:t>
            </w:r>
            <w:r w:rsidRPr="00CE2DBF">
              <w:rPr>
                <w:color w:val="00B050"/>
              </w:rPr>
              <w:t>//</w:t>
            </w:r>
            <w:r w:rsidR="00A6403B">
              <w:rPr>
                <w:color w:val="00B050"/>
              </w:rPr>
              <w:t xml:space="preserve"> </w:t>
            </w:r>
            <w:r w:rsidRPr="00CE2DBF">
              <w:rPr>
                <w:color w:val="00B050"/>
              </w:rPr>
              <w:t>Simon</w:t>
            </w:r>
          </w:p>
          <w:p w:rsidR="006965EB" w:rsidRDefault="006965EB" w:rsidP="00F04CD8">
            <w:pPr>
              <w:pStyle w:val="Code"/>
              <w:contextualSpacing/>
            </w:pPr>
            <w:r>
              <w:t>console.log(person.lastName)</w:t>
            </w:r>
            <w:r w:rsidR="00A6403B">
              <w:t xml:space="preserve"> </w:t>
            </w:r>
            <w:r w:rsidRPr="00CE2DBF">
              <w:rPr>
                <w:color w:val="00B050"/>
              </w:rPr>
              <w:t>//</w:t>
            </w:r>
            <w:r w:rsidR="00A6403B">
              <w:rPr>
                <w:color w:val="00B050"/>
              </w:rPr>
              <w:t xml:space="preserve"> </w:t>
            </w:r>
            <w:r w:rsidRPr="00CE2DBF">
              <w:rPr>
                <w:color w:val="00B050"/>
              </w:rPr>
              <w:t>Simpson</w:t>
            </w:r>
          </w:p>
        </w:tc>
      </w:tr>
    </w:tbl>
    <w:p w:rsidR="006965EB" w:rsidRDefault="006965EB" w:rsidP="006965EB">
      <w:pPr>
        <w:pStyle w:val="Heading2"/>
        <w:numPr>
          <w:ilvl w:val="0"/>
          <w:numId w:val="0"/>
        </w:numPr>
        <w:ind w:left="426"/>
      </w:pPr>
    </w:p>
    <w:p w:rsidR="005C3EA4" w:rsidRDefault="00A6403B" w:rsidP="00F136A3">
      <w:pPr>
        <w:pStyle w:val="Heading2"/>
        <w:rPr>
          <w:noProof/>
        </w:rPr>
      </w:pPr>
      <w:r>
        <w:rPr>
          <w:noProof/>
        </w:rPr>
        <w:t>ArrayMap</w:t>
      </w:r>
    </w:p>
    <w:p w:rsidR="000F18BF" w:rsidRDefault="000F18BF" w:rsidP="000F18BF">
      <w:r>
        <w:t xml:space="preserve">Write a function that takes </w:t>
      </w:r>
      <w:r w:rsidRPr="00C80B67">
        <w:rPr>
          <w:b/>
        </w:rPr>
        <w:t>2</w:t>
      </w:r>
      <w:r>
        <w:t xml:space="preserve"> </w:t>
      </w:r>
      <w:r w:rsidRPr="00C80B67">
        <w:rPr>
          <w:b/>
        </w:rPr>
        <w:t>parameters</w:t>
      </w:r>
      <w:r w:rsidR="00C80B67">
        <w:rPr>
          <w:b/>
        </w:rPr>
        <w:t xml:space="preserve"> </w:t>
      </w:r>
      <w:r>
        <w:t>(</w:t>
      </w:r>
      <w:r w:rsidRPr="00C80B67">
        <w:rPr>
          <w:b/>
        </w:rPr>
        <w:t>array</w:t>
      </w:r>
      <w:r>
        <w:t xml:space="preserve"> and a </w:t>
      </w:r>
      <w:r w:rsidRPr="00C80B67">
        <w:rPr>
          <w:b/>
        </w:rPr>
        <w:t>function</w:t>
      </w:r>
      <w:r>
        <w:t xml:space="preserve">) that uses </w:t>
      </w:r>
      <w:r w:rsidRPr="00C80B67">
        <w:rPr>
          <w:rFonts w:ascii="Consolas" w:hAnsi="Consolas"/>
          <w:b/>
        </w:rPr>
        <w:t>.reduce</w:t>
      </w:r>
      <w:r w:rsidR="00C80B67" w:rsidRPr="00C80B67">
        <w:rPr>
          <w:rFonts w:ascii="Consolas" w:hAnsi="Consolas"/>
          <w:b/>
        </w:rPr>
        <w:t>()</w:t>
      </w:r>
      <w:r>
        <w:t xml:space="preserve"> to implement a simple version of </w:t>
      </w:r>
      <w:r w:rsidR="00C80B67" w:rsidRPr="00C80B67">
        <w:rPr>
          <w:rFonts w:ascii="Consolas" w:hAnsi="Consolas"/>
          <w:b/>
        </w:rPr>
        <w:t>.</w:t>
      </w:r>
      <w:r w:rsidR="00A6403B" w:rsidRPr="00C80B67">
        <w:rPr>
          <w:rFonts w:ascii="Consolas" w:hAnsi="Consolas"/>
          <w:b/>
        </w:rPr>
        <w:t>map</w:t>
      </w:r>
      <w:r w:rsidR="00C80B67" w:rsidRPr="00C80B67">
        <w:rPr>
          <w:rFonts w:ascii="Consolas" w:hAnsi="Consolas"/>
          <w:b/>
        </w:rPr>
        <w:t>()</w:t>
      </w:r>
      <w:r w:rsidR="00C80B67">
        <w:rPr>
          <w:rFonts w:ascii="Consolas" w:hAnsi="Consolas"/>
          <w:b/>
        </w:rPr>
        <w:t>.</w:t>
      </w:r>
    </w:p>
    <w:p w:rsidR="00A6403B" w:rsidRDefault="00A6403B" w:rsidP="00A6403B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6403B" w:rsidRDefault="00A6403B" w:rsidP="00A6403B">
      <w:r>
        <w:t xml:space="preserve">You will receive </w:t>
      </w:r>
      <w:r w:rsidRPr="00C80B67">
        <w:rPr>
          <w:b/>
        </w:rPr>
        <w:t>2</w:t>
      </w:r>
      <w:r>
        <w:t xml:space="preserve"> parameters - an </w:t>
      </w:r>
      <w:r w:rsidRPr="00C80B67">
        <w:rPr>
          <w:b/>
        </w:rPr>
        <w:t>array</w:t>
      </w:r>
      <w:r>
        <w:t xml:space="preserve">, and a </w:t>
      </w:r>
      <w:r w:rsidRPr="00C80B67">
        <w:rPr>
          <w:b/>
        </w:rPr>
        <w:t>function</w:t>
      </w:r>
      <w:r>
        <w:t>.</w:t>
      </w:r>
    </w:p>
    <w:p w:rsidR="00A6403B" w:rsidRPr="004B438A" w:rsidRDefault="00A6403B" w:rsidP="00A6403B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80B67" w:rsidRDefault="00A6403B" w:rsidP="00A6403B">
      <w:pPr>
        <w:rPr>
          <w:noProof/>
        </w:rPr>
      </w:pPr>
      <w:r>
        <w:rPr>
          <w:noProof/>
        </w:rPr>
        <w:t>The output shoul</w:t>
      </w:r>
      <w:r w:rsidR="00C80B67">
        <w:rPr>
          <w:noProof/>
        </w:rPr>
        <w:t>d</w:t>
      </w:r>
      <w:r>
        <w:rPr>
          <w:noProof/>
        </w:rPr>
        <w:t xml:space="preserve"> be </w:t>
      </w:r>
      <w:r w:rsidR="00C80B67" w:rsidRPr="00C80B67">
        <w:rPr>
          <w:b/>
          <w:noProof/>
        </w:rPr>
        <w:t>returned</w:t>
      </w:r>
      <w:r w:rsidR="00C80B67">
        <w:rPr>
          <w:noProof/>
        </w:rPr>
        <w:t xml:space="preserve"> as </w:t>
      </w:r>
      <w:r>
        <w:rPr>
          <w:noProof/>
        </w:rPr>
        <w:t xml:space="preserve">a </w:t>
      </w:r>
      <w:r w:rsidRPr="00C80B67">
        <w:rPr>
          <w:b/>
          <w:noProof/>
        </w:rPr>
        <w:t>new</w:t>
      </w:r>
      <w:r>
        <w:rPr>
          <w:noProof/>
        </w:rPr>
        <w:t xml:space="preserve"> </w:t>
      </w:r>
      <w:r w:rsidRPr="00C80B67">
        <w:rPr>
          <w:b/>
          <w:noProof/>
        </w:rPr>
        <w:t>array</w:t>
      </w:r>
      <w:r w:rsidR="00C80B67">
        <w:rPr>
          <w:noProof/>
        </w:rPr>
        <w:t xml:space="preserve"> (changed a</w:t>
      </w:r>
      <w:r w:rsidR="00AA5415">
        <w:rPr>
          <w:noProof/>
        </w:rPr>
        <w:t>ccording to the given function)</w:t>
      </w:r>
      <w:r>
        <w:rPr>
          <w:noProof/>
        </w:rPr>
        <w:t xml:space="preserve">. </w:t>
      </w:r>
    </w:p>
    <w:p w:rsidR="00A6403B" w:rsidRPr="00C80B67" w:rsidRDefault="00A6403B" w:rsidP="00A6403B">
      <w:pPr>
        <w:rPr>
          <w:b/>
          <w:noProof/>
          <w:u w:val="single"/>
        </w:rPr>
      </w:pPr>
      <w:r w:rsidRPr="00C80B67">
        <w:rPr>
          <w:b/>
          <w:noProof/>
          <w:u w:val="single"/>
        </w:rPr>
        <w:t>For more information check the examples below.</w:t>
      </w:r>
    </w:p>
    <w:p w:rsidR="00A241BB" w:rsidRPr="004B438A" w:rsidRDefault="00A241BB" w:rsidP="00A241BB">
      <w:pPr>
        <w:pStyle w:val="Heading3"/>
        <w:rPr>
          <w:noProof/>
        </w:rPr>
      </w:pPr>
      <w:r>
        <w:rPr>
          <w:noProof/>
        </w:rPr>
        <w:t>Examples</w:t>
      </w:r>
    </w:p>
    <w:p w:rsidR="00A6403B" w:rsidRDefault="00A6403B" w:rsidP="00A6403B">
      <w:pPr>
        <w:rPr>
          <w:noProof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A6403B" w:rsidRPr="004B438A" w:rsidTr="005B16F9">
        <w:tc>
          <w:tcPr>
            <w:tcW w:w="10433" w:type="dxa"/>
            <w:shd w:val="clear" w:color="auto" w:fill="D9D9D9" w:themeFill="background1" w:themeFillShade="D9"/>
          </w:tcPr>
          <w:p w:rsidR="00A6403B" w:rsidRPr="004B438A" w:rsidRDefault="00A6403B" w:rsidP="005B16F9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A6403B" w:rsidRPr="004B438A" w:rsidTr="005B16F9">
        <w:tc>
          <w:tcPr>
            <w:tcW w:w="10433" w:type="dxa"/>
          </w:tcPr>
          <w:p w:rsidR="00A6403B" w:rsidRDefault="00A6403B" w:rsidP="00A6403B">
            <w:pPr>
              <w:pStyle w:val="Code"/>
              <w:contextualSpacing/>
            </w:pPr>
            <w:r>
              <w:t>let nums = [1,2,3,4,5];</w:t>
            </w:r>
          </w:p>
          <w:p w:rsidR="00A6403B" w:rsidRPr="004B438A" w:rsidRDefault="00A6403B" w:rsidP="00A6403B">
            <w:pPr>
              <w:pStyle w:val="Code"/>
              <w:contextualSpacing/>
            </w:pPr>
            <w:r>
              <w:t xml:space="preserve">console.log(arrayMap(nums,(item)=&gt; item * 2)); </w:t>
            </w:r>
            <w:r w:rsidRPr="00A6403B">
              <w:rPr>
                <w:color w:val="00B050"/>
              </w:rPr>
              <w:t>// [ 2, 4, 6, 8, 10 ]</w:t>
            </w:r>
          </w:p>
        </w:tc>
      </w:tr>
      <w:tr w:rsidR="00A6403B" w:rsidRPr="004B438A" w:rsidTr="005B16F9">
        <w:tc>
          <w:tcPr>
            <w:tcW w:w="10433" w:type="dxa"/>
          </w:tcPr>
          <w:p w:rsidR="00A6403B" w:rsidRDefault="00A6403B" w:rsidP="00A6403B">
            <w:pPr>
              <w:pStyle w:val="Code"/>
              <w:contextualSpacing/>
            </w:pPr>
            <w:r>
              <w:t>let letters = ["a","b","c"];</w:t>
            </w:r>
          </w:p>
          <w:p w:rsidR="00A6403B" w:rsidRDefault="00A6403B" w:rsidP="00A6403B">
            <w:pPr>
              <w:pStyle w:val="Code"/>
              <w:contextualSpacing/>
            </w:pPr>
            <w:r>
              <w:t xml:space="preserve">console.log(arrayMap(letters,(l)=&gt;l.toLocaleUpperCase())) </w:t>
            </w:r>
            <w:r w:rsidRPr="00A6403B">
              <w:rPr>
                <w:color w:val="00B050"/>
              </w:rPr>
              <w:t>// [ 'A', 'B', 'C' ]</w:t>
            </w:r>
          </w:p>
        </w:tc>
      </w:tr>
    </w:tbl>
    <w:p w:rsidR="00C92E45" w:rsidRDefault="00C92E45" w:rsidP="00C92E45">
      <w:pPr>
        <w:pStyle w:val="Heading2"/>
        <w:numPr>
          <w:ilvl w:val="0"/>
          <w:numId w:val="0"/>
        </w:numPr>
        <w:rPr>
          <w:highlight w:val="lightGray"/>
        </w:rPr>
      </w:pPr>
    </w:p>
    <w:p w:rsidR="00C92E45" w:rsidRDefault="00C92E45" w:rsidP="00C92E45">
      <w:pPr>
        <w:rPr>
          <w:rFonts w:eastAsiaTheme="majorEastAsia" w:cstheme="majorBidi"/>
          <w:color w:val="7C380A"/>
          <w:sz w:val="36"/>
          <w:szCs w:val="36"/>
          <w:highlight w:val="lightGray"/>
        </w:rPr>
      </w:pPr>
      <w:r>
        <w:rPr>
          <w:highlight w:val="lightGray"/>
        </w:rPr>
        <w:br w:type="page"/>
      </w:r>
    </w:p>
    <w:p w:rsidR="00C92E45" w:rsidRPr="000C0F62" w:rsidRDefault="00C92E45" w:rsidP="000C0F62">
      <w:pPr>
        <w:pStyle w:val="Heading2"/>
      </w:pPr>
      <w:r w:rsidRPr="000C0F62">
        <w:lastRenderedPageBreak/>
        <w:t>Dropdown Menu</w:t>
      </w:r>
    </w:p>
    <w:p w:rsidR="00C92E45" w:rsidRDefault="00C92E45" w:rsidP="00C92E45">
      <w:pPr>
        <w:pStyle w:val="Heading3"/>
        <w:rPr>
          <w:lang w:val="bg-BG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C92E45" w:rsidRDefault="00C92E45" w:rsidP="00C92E45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:rsidR="00CA3E7B" w:rsidRDefault="00CA3E7B" w:rsidP="00CA3E7B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12E39517" wp14:editId="2CD670EA">
            <wp:extent cx="4314825" cy="24098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A3E7B" w:rsidRDefault="00CA3E7B" w:rsidP="00CA3E7B">
      <w:pPr>
        <w:jc w:val="center"/>
        <w:rPr>
          <w:lang w:eastAsia="hi-IN"/>
        </w:rPr>
      </w:pPr>
    </w:p>
    <w:p w:rsidR="00C92E45" w:rsidRDefault="00CF1792" w:rsidP="00C92E45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021175E2" wp14:editId="76B9378D">
            <wp:extent cx="6626225" cy="158369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92E45" w:rsidRDefault="00C92E45" w:rsidP="00C92E45">
      <w:pPr>
        <w:pStyle w:val="Heading3"/>
        <w:rPr>
          <w:lang w:eastAsia="ja-JP"/>
        </w:rPr>
      </w:pPr>
      <w:r>
        <w:t>Your Task</w:t>
      </w:r>
    </w:p>
    <w:p w:rsidR="00C92E45" w:rsidRDefault="00C92E45" w:rsidP="00C92E45">
      <w:pPr>
        <w:rPr>
          <w:bCs/>
          <w:lang w:val="bg-BG"/>
        </w:rPr>
      </w:pPr>
      <w:r>
        <w:rPr>
          <w:bCs/>
        </w:rPr>
        <w:t xml:space="preserve">Write the missing JavaScript code to make the </w:t>
      </w:r>
      <w:r>
        <w:rPr>
          <w:b/>
          <w:bCs/>
        </w:rPr>
        <w:t>Dropdown Menu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</w:p>
    <w:p w:rsidR="00C92E45" w:rsidRDefault="00C92E45" w:rsidP="00C92E45">
      <w:pPr>
        <w:shd w:val="clear" w:color="auto" w:fill="FFFFFF"/>
        <w:spacing w:before="0" w:after="0" w:line="285" w:lineRule="atLeast"/>
        <w:rPr>
          <w:bCs/>
        </w:rPr>
      </w:pPr>
      <w:r>
        <w:rPr>
          <w:bCs/>
        </w:rPr>
        <w:t xml:space="preserve">When you </w:t>
      </w:r>
      <w:r w:rsidRPr="003746AB">
        <w:rPr>
          <w:b/>
          <w:bCs/>
        </w:rPr>
        <w:t>click</w:t>
      </w:r>
      <w:r>
        <w:rPr>
          <w:bCs/>
        </w:rPr>
        <w:t xml:space="preserve"> on the [Choose your style] button, the elements of the menu should </w:t>
      </w:r>
      <w:r w:rsidR="00AA5415">
        <w:rPr>
          <w:bCs/>
        </w:rPr>
        <w:t>become visible</w:t>
      </w:r>
      <w:r w:rsidRPr="00CB5909">
        <w:rPr>
          <w:bCs/>
        </w:rPr>
        <w:t>.</w:t>
      </w:r>
      <w:r>
        <w:rPr>
          <w:bCs/>
        </w:rPr>
        <w:t xml:space="preserve"> </w:t>
      </w:r>
    </w:p>
    <w:p w:rsidR="00CA3E7B" w:rsidRDefault="00CA3E7B" w:rsidP="00C92E45">
      <w:pPr>
        <w:shd w:val="clear" w:color="auto" w:fill="FFFFFF"/>
        <w:spacing w:before="0" w:after="0" w:line="285" w:lineRule="atLeast"/>
        <w:rPr>
          <w:bCs/>
        </w:rPr>
      </w:pPr>
    </w:p>
    <w:p w:rsidR="00CA3E7B" w:rsidRDefault="00CA3E7B" w:rsidP="00CA3E7B">
      <w:pPr>
        <w:shd w:val="clear" w:color="auto" w:fill="FFFFFF"/>
        <w:spacing w:before="0" w:after="0" w:line="285" w:lineRule="atLeast"/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29874EA2" wp14:editId="278A4A56">
            <wp:extent cx="4333875" cy="23907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F1792" w:rsidRDefault="00CF1792" w:rsidP="00C92E45">
      <w:pPr>
        <w:shd w:val="clear" w:color="auto" w:fill="FFFFFF"/>
        <w:spacing w:before="0" w:after="0" w:line="285" w:lineRule="atLeast"/>
        <w:rPr>
          <w:bCs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58140</wp:posOffset>
            </wp:positionV>
            <wp:extent cx="6626225" cy="4565650"/>
            <wp:effectExtent l="19050" t="19050" r="22225" b="254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C92E45" w:rsidRDefault="00C92E45" w:rsidP="00C92E45"/>
    <w:p w:rsidR="00CF1792" w:rsidRDefault="00CF1792" w:rsidP="00C92E45"/>
    <w:p w:rsidR="00CF1792" w:rsidRDefault="00CF1792" w:rsidP="00C92E45">
      <w:r>
        <w:t xml:space="preserve">When you click on one of the items the background color of the box below should be changed to the </w:t>
      </w:r>
      <w:r w:rsidR="00AA5415">
        <w:t>RGB,</w:t>
      </w:r>
      <w:r>
        <w:t xml:space="preserve"> which is displayed in the list item</w:t>
      </w:r>
    </w:p>
    <w:p w:rsidR="00CA3E7B" w:rsidRDefault="00CA3E7B" w:rsidP="00CA3E7B">
      <w:pPr>
        <w:jc w:val="center"/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463550</wp:posOffset>
            </wp:positionV>
            <wp:extent cx="4391025" cy="1981200"/>
            <wp:effectExtent l="19050" t="19050" r="28575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81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CA3E7B" w:rsidRDefault="00CA3E7B" w:rsidP="00CA3E7B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40400" cy="3906520"/>
            <wp:effectExtent l="19050" t="19050" r="127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06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A3E7B" w:rsidRDefault="00CA3E7B" w:rsidP="00CA3E7B">
      <w:pPr>
        <w:jc w:val="center"/>
        <w:rPr>
          <w:b/>
          <w:bCs/>
        </w:rPr>
      </w:pPr>
    </w:p>
    <w:p w:rsidR="00CA3E7B" w:rsidRDefault="00CA3E7B" w:rsidP="00CA3E7B">
      <w:pPr>
        <w:jc w:val="center"/>
        <w:rPr>
          <w:b/>
          <w:bCs/>
        </w:rPr>
      </w:pPr>
    </w:p>
    <w:p w:rsidR="00CA3E7B" w:rsidRDefault="00CA3E7B" w:rsidP="00CA3E7B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>
            <wp:extent cx="5728335" cy="3890645"/>
            <wp:effectExtent l="19050" t="19050" r="2476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906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A3E7B" w:rsidRDefault="00CA3E7B" w:rsidP="00CA3E7B">
      <w:pPr>
        <w:rPr>
          <w:b/>
          <w:bCs/>
        </w:rPr>
      </w:pPr>
    </w:p>
    <w:p w:rsidR="00CA3E7B" w:rsidRDefault="00CA3E7B" w:rsidP="00CA3E7B">
      <w:pPr>
        <w:rPr>
          <w:b/>
          <w:bCs/>
        </w:rPr>
      </w:pPr>
    </w:p>
    <w:p w:rsidR="00CA3E7B" w:rsidRDefault="00CA3E7B" w:rsidP="00CA3E7B">
      <w:pPr>
        <w:rPr>
          <w:bCs/>
        </w:rPr>
      </w:pPr>
      <w:r w:rsidRPr="00AA5415">
        <w:rPr>
          <w:bCs/>
        </w:rPr>
        <w:lastRenderedPageBreak/>
        <w:t>When the</w:t>
      </w:r>
      <w:r>
        <w:rPr>
          <w:b/>
          <w:bCs/>
        </w:rPr>
        <w:t xml:space="preserve"> </w:t>
      </w:r>
      <w:r w:rsidRPr="00AA5415">
        <w:rPr>
          <w:rFonts w:ascii="Consolas" w:hAnsi="Consolas"/>
          <w:b/>
          <w:bCs/>
        </w:rPr>
        <w:t>[Choose your style]</w:t>
      </w:r>
      <w:r>
        <w:rPr>
          <w:bCs/>
        </w:rPr>
        <w:t xml:space="preserve"> button </w:t>
      </w:r>
      <w:r w:rsidRPr="00356197">
        <w:rPr>
          <w:b/>
          <w:bCs/>
        </w:rPr>
        <w:t>is clicked</w:t>
      </w:r>
      <w:r>
        <w:rPr>
          <w:bCs/>
        </w:rPr>
        <w:t xml:space="preserve"> again</w:t>
      </w:r>
      <w:r w:rsidR="00AA5415">
        <w:rPr>
          <w:bCs/>
        </w:rPr>
        <w:t>,</w:t>
      </w:r>
      <w:r>
        <w:rPr>
          <w:bCs/>
        </w:rPr>
        <w:t xml:space="preserve"> you should hide the list items</w:t>
      </w:r>
      <w:r w:rsidR="00AA5415">
        <w:rPr>
          <w:bCs/>
        </w:rPr>
        <w:t>,</w:t>
      </w:r>
      <w:r>
        <w:rPr>
          <w:bCs/>
        </w:rPr>
        <w:t xml:space="preserve"> and the box should be returned to its initial state.</w:t>
      </w:r>
    </w:p>
    <w:p w:rsidR="00CA3E7B" w:rsidRDefault="00CA3E7B" w:rsidP="00CA3E7B">
      <w:pPr>
        <w:rPr>
          <w:bCs/>
        </w:rPr>
      </w:pPr>
    </w:p>
    <w:p w:rsidR="00CA3E7B" w:rsidRPr="00CA3E7B" w:rsidRDefault="00CA3E7B" w:rsidP="00CA3E7B">
      <w:r>
        <w:rPr>
          <w:noProof/>
          <w:lang w:val="bg-BG" w:eastAsia="bg-BG"/>
        </w:rPr>
        <w:drawing>
          <wp:inline distT="0" distB="0" distL="0" distR="0" wp14:anchorId="0F023215" wp14:editId="6247FCCF">
            <wp:extent cx="6626225" cy="15836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A3E7B" w:rsidRPr="00CA3E7B" w:rsidRDefault="00D169EB" w:rsidP="00CA3E7B">
      <w:pPr>
        <w:pStyle w:val="Heading2"/>
      </w:pPr>
      <w:r>
        <w:t>Spy</w:t>
      </w:r>
    </w:p>
    <w:p w:rsidR="00D169EB" w:rsidRDefault="00D169EB" w:rsidP="00D169EB">
      <w:r>
        <w:t xml:space="preserve">Write a function that takes </w:t>
      </w:r>
      <w:r w:rsidRPr="00C80B67">
        <w:rPr>
          <w:b/>
        </w:rPr>
        <w:t>2</w:t>
      </w:r>
      <w:r>
        <w:t xml:space="preserve"> </w:t>
      </w:r>
      <w:r w:rsidRPr="00C80B67">
        <w:rPr>
          <w:b/>
        </w:rPr>
        <w:t>parameters</w:t>
      </w:r>
      <w:r>
        <w:t xml:space="preserve"> </w:t>
      </w:r>
      <w:r w:rsidRPr="00C80B67">
        <w:rPr>
          <w:rFonts w:ascii="Consolas" w:hAnsi="Consolas"/>
          <w:b/>
        </w:rPr>
        <w:t>target</w:t>
      </w:r>
      <w:r>
        <w:t xml:space="preserve">(an object) and </w:t>
      </w:r>
      <w:r w:rsidRPr="00C80B67">
        <w:rPr>
          <w:rFonts w:ascii="Consolas" w:hAnsi="Consolas"/>
          <w:b/>
        </w:rPr>
        <w:t>method</w:t>
      </w:r>
      <w:r>
        <w:t xml:space="preserve">(a string) and tracks </w:t>
      </w:r>
      <w:r w:rsidRPr="00C80B67">
        <w:rPr>
          <w:b/>
        </w:rPr>
        <w:t>how</w:t>
      </w:r>
      <w:r>
        <w:t xml:space="preserve"> </w:t>
      </w:r>
      <w:r w:rsidRPr="00C80B67">
        <w:rPr>
          <w:b/>
        </w:rPr>
        <w:t>many</w:t>
      </w:r>
      <w:r>
        <w:t xml:space="preserve"> </w:t>
      </w:r>
      <w:r w:rsidRPr="00C80B67">
        <w:rPr>
          <w:b/>
        </w:rPr>
        <w:t>times</w:t>
      </w:r>
      <w:r>
        <w:t xml:space="preserve"> </w:t>
      </w:r>
      <w:r w:rsidR="00AA5415">
        <w:t>the method of an object</w:t>
      </w:r>
      <w:r>
        <w:t xml:space="preserve"> is </w:t>
      </w:r>
      <w:r w:rsidRPr="00C80B67">
        <w:rPr>
          <w:b/>
        </w:rPr>
        <w:t>called</w:t>
      </w:r>
      <w:r>
        <w:t>.</w:t>
      </w:r>
    </w:p>
    <w:p w:rsidR="00D169EB" w:rsidRDefault="00D169EB" w:rsidP="00D169EB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D169EB" w:rsidRPr="00D169EB" w:rsidRDefault="00D169EB" w:rsidP="00D169EB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C80B67">
        <w:rPr>
          <w:rFonts w:ascii="Consolas" w:hAnsi="Consolas"/>
          <w:b/>
        </w:rPr>
        <w:t>target</w:t>
      </w:r>
      <w:r w:rsidRPr="00D169EB">
        <w:t xml:space="preserve">: an </w:t>
      </w:r>
      <w:r w:rsidRPr="00C80B67">
        <w:rPr>
          <w:b/>
        </w:rPr>
        <w:t>object</w:t>
      </w:r>
      <w:r w:rsidRPr="00D169EB">
        <w:t xml:space="preserve"> containing the </w:t>
      </w:r>
      <w:r w:rsidRPr="00C80B67">
        <w:rPr>
          <w:b/>
        </w:rPr>
        <w:t>method</w:t>
      </w:r>
    </w:p>
    <w:p w:rsidR="00D169EB" w:rsidRDefault="00D169EB" w:rsidP="00D169EB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C80B67">
        <w:rPr>
          <w:rFonts w:ascii="Consolas" w:hAnsi="Consolas"/>
          <w:b/>
        </w:rPr>
        <w:t>method</w:t>
      </w:r>
      <w:r w:rsidRPr="00D169EB">
        <w:t xml:space="preserve">: a </w:t>
      </w:r>
      <w:r w:rsidRPr="00C80B67">
        <w:rPr>
          <w:b/>
        </w:rPr>
        <w:t>string</w:t>
      </w:r>
      <w:r w:rsidRPr="00D169EB">
        <w:t xml:space="preserve"> with the </w:t>
      </w:r>
      <w:r w:rsidRPr="00C80B67">
        <w:rPr>
          <w:b/>
        </w:rPr>
        <w:t>name of the method</w:t>
      </w:r>
      <w:r w:rsidR="00356197">
        <w:t xml:space="preserve"> on target to spy on</w:t>
      </w:r>
    </w:p>
    <w:p w:rsidR="00D169EB" w:rsidRPr="004B438A" w:rsidRDefault="00D169EB" w:rsidP="00D169EB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D169EB" w:rsidRPr="00D169EB" w:rsidRDefault="00D169EB" w:rsidP="00A241BB">
      <w:pPr>
        <w:spacing w:before="100" w:beforeAutospacing="1" w:after="100" w:afterAutospacing="1" w:line="240" w:lineRule="auto"/>
        <w:ind w:left="284"/>
      </w:pPr>
      <w:r>
        <w:rPr>
          <w:noProof/>
        </w:rPr>
        <w:t>The output shoul</w:t>
      </w:r>
      <w:r w:rsidR="00A241BB">
        <w:rPr>
          <w:noProof/>
        </w:rPr>
        <w:t>d</w:t>
      </w:r>
      <w:r>
        <w:rPr>
          <w:noProof/>
        </w:rPr>
        <w:t xml:space="preserve"> be</w:t>
      </w:r>
      <w:r w:rsidR="00A241BB">
        <w:rPr>
          <w:noProof/>
        </w:rPr>
        <w:t xml:space="preserve"> </w:t>
      </w:r>
      <w:r w:rsidR="00A241BB" w:rsidRPr="00C80B67">
        <w:rPr>
          <w:b/>
          <w:noProof/>
        </w:rPr>
        <w:t>returned</w:t>
      </w:r>
      <w:r w:rsidR="00C80B67">
        <w:rPr>
          <w:noProof/>
        </w:rPr>
        <w:t xml:space="preserve"> as an</w:t>
      </w:r>
      <w:r w:rsidR="00A241BB">
        <w:rPr>
          <w:noProof/>
        </w:rPr>
        <w:t xml:space="preserve"> </w:t>
      </w:r>
      <w:r w:rsidR="00C80B67" w:rsidRPr="00C80B67">
        <w:rPr>
          <w:b/>
          <w:noProof/>
        </w:rPr>
        <w:t>object</w:t>
      </w:r>
      <w:r>
        <w:rPr>
          <w:noProof/>
        </w:rPr>
        <w:t xml:space="preserve"> with property </w:t>
      </w:r>
      <w:r w:rsidRPr="00C80B67">
        <w:rPr>
          <w:b/>
          <w:noProof/>
        </w:rPr>
        <w:t>count</w:t>
      </w:r>
      <w:r w:rsidR="00A241BB">
        <w:rPr>
          <w:noProof/>
        </w:rPr>
        <w:t>, which holds how many times the provided method is invoked.</w:t>
      </w:r>
    </w:p>
    <w:p w:rsidR="00A241BB" w:rsidRPr="004B438A" w:rsidRDefault="00A241BB" w:rsidP="00A241BB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A241BB" w:rsidRPr="004B438A" w:rsidTr="005B16F9">
        <w:tc>
          <w:tcPr>
            <w:tcW w:w="10433" w:type="dxa"/>
            <w:shd w:val="clear" w:color="auto" w:fill="D9D9D9" w:themeFill="background1" w:themeFillShade="D9"/>
          </w:tcPr>
          <w:p w:rsidR="00A241BB" w:rsidRPr="004B438A" w:rsidRDefault="00A241BB" w:rsidP="005B16F9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A241BB" w:rsidRPr="004B438A" w:rsidTr="005B16F9">
        <w:tc>
          <w:tcPr>
            <w:tcW w:w="10433" w:type="dxa"/>
          </w:tcPr>
          <w:p w:rsidR="00A241BB" w:rsidRDefault="00A241BB" w:rsidP="00A241BB">
            <w:pPr>
              <w:pStyle w:val="Code"/>
              <w:contextualSpacing/>
            </w:pPr>
            <w:r>
              <w:t xml:space="preserve">let </w:t>
            </w:r>
            <w:r w:rsidRPr="00A241BB">
              <w:rPr>
                <w:color w:val="4BACC6" w:themeColor="accent5"/>
              </w:rPr>
              <w:t>obj</w:t>
            </w:r>
            <w:r>
              <w:t xml:space="preserve"> = {</w:t>
            </w:r>
          </w:p>
          <w:p w:rsidR="00A241BB" w:rsidRDefault="00A241BB" w:rsidP="00A241BB">
            <w:pPr>
              <w:pStyle w:val="Code"/>
              <w:contextualSpacing/>
            </w:pPr>
            <w:r>
              <w:t xml:space="preserve">    </w:t>
            </w:r>
            <w:r w:rsidRPr="00A241BB">
              <w:rPr>
                <w:color w:val="FF0000"/>
              </w:rPr>
              <w:t>method</w:t>
            </w:r>
            <w:r>
              <w:t>:()=&gt;"invoked"</w:t>
            </w:r>
          </w:p>
          <w:p w:rsidR="00A241BB" w:rsidRDefault="00A241BB" w:rsidP="00A241BB">
            <w:pPr>
              <w:pStyle w:val="Code"/>
              <w:contextualSpacing/>
            </w:pPr>
            <w:r>
              <w:t>}</w:t>
            </w:r>
          </w:p>
          <w:p w:rsidR="00A241BB" w:rsidRDefault="00A241BB" w:rsidP="00A241BB">
            <w:pPr>
              <w:pStyle w:val="Code"/>
              <w:contextualSpacing/>
            </w:pPr>
            <w:r>
              <w:t>let spy = Spy(</w:t>
            </w:r>
            <w:r w:rsidRPr="00A241BB">
              <w:rPr>
                <w:color w:val="4BACC6" w:themeColor="accent5"/>
              </w:rPr>
              <w:t>obj</w:t>
            </w:r>
            <w:r>
              <w:t>,"</w:t>
            </w:r>
            <w:r w:rsidRPr="00A241BB">
              <w:rPr>
                <w:color w:val="FF0000"/>
              </w:rPr>
              <w:t>method</w:t>
            </w:r>
            <w:r>
              <w:t>");</w:t>
            </w:r>
          </w:p>
          <w:p w:rsidR="00A241BB" w:rsidRDefault="00A241BB" w:rsidP="00A241BB">
            <w:pPr>
              <w:pStyle w:val="Code"/>
              <w:contextualSpacing/>
            </w:pPr>
          </w:p>
          <w:p w:rsidR="00A241BB" w:rsidRDefault="00A241BB" w:rsidP="00A241BB">
            <w:pPr>
              <w:pStyle w:val="Code"/>
              <w:contextualSpacing/>
            </w:pPr>
            <w:r>
              <w:t>obj.method();</w:t>
            </w:r>
          </w:p>
          <w:p w:rsidR="00A241BB" w:rsidRDefault="00A241BB" w:rsidP="00A241BB">
            <w:pPr>
              <w:pStyle w:val="Code"/>
              <w:contextualSpacing/>
            </w:pPr>
            <w:r>
              <w:t>obj.method();</w:t>
            </w:r>
          </w:p>
          <w:p w:rsidR="00A241BB" w:rsidRDefault="00A241BB" w:rsidP="00A241BB">
            <w:pPr>
              <w:pStyle w:val="Code"/>
              <w:contextualSpacing/>
            </w:pPr>
            <w:r>
              <w:t>obj.method();</w:t>
            </w:r>
          </w:p>
          <w:p w:rsidR="00A241BB" w:rsidRDefault="00A241BB" w:rsidP="00A241BB">
            <w:pPr>
              <w:pStyle w:val="Code"/>
              <w:contextualSpacing/>
            </w:pPr>
          </w:p>
          <w:p w:rsidR="00A241BB" w:rsidRPr="004B438A" w:rsidRDefault="00A241BB" w:rsidP="00A241BB">
            <w:pPr>
              <w:pStyle w:val="Code"/>
              <w:contextualSpacing/>
            </w:pPr>
            <w:r>
              <w:t xml:space="preserve">console.log(spy) </w:t>
            </w:r>
            <w:r w:rsidRPr="00A241BB">
              <w:rPr>
                <w:color w:val="00B050"/>
              </w:rPr>
              <w:t>// { count: 3 }</w:t>
            </w:r>
          </w:p>
        </w:tc>
      </w:tr>
      <w:tr w:rsidR="00A241BB" w:rsidRPr="004B438A" w:rsidTr="005B16F9">
        <w:tc>
          <w:tcPr>
            <w:tcW w:w="10433" w:type="dxa"/>
          </w:tcPr>
          <w:p w:rsidR="00A241BB" w:rsidRDefault="00A241BB" w:rsidP="00A241BB">
            <w:pPr>
              <w:pStyle w:val="Code"/>
              <w:contextualSpacing/>
            </w:pPr>
            <w:r>
              <w:t>let spy = Spy(</w:t>
            </w:r>
            <w:r w:rsidRPr="00A241BB">
              <w:rPr>
                <w:color w:val="4BACC6" w:themeColor="accent5"/>
              </w:rPr>
              <w:t>console</w:t>
            </w:r>
            <w:r>
              <w:t>,"</w:t>
            </w:r>
            <w:r w:rsidRPr="00A241BB">
              <w:rPr>
                <w:color w:val="FF0000"/>
              </w:rPr>
              <w:t>log</w:t>
            </w:r>
            <w:r>
              <w:t>");</w:t>
            </w:r>
          </w:p>
          <w:p w:rsidR="00A241BB" w:rsidRDefault="00A241BB" w:rsidP="00A241BB">
            <w:pPr>
              <w:pStyle w:val="Code"/>
              <w:contextualSpacing/>
            </w:pPr>
          </w:p>
          <w:p w:rsidR="00A241BB" w:rsidRDefault="00A241BB" w:rsidP="00A241BB">
            <w:pPr>
              <w:pStyle w:val="Code"/>
              <w:contextualSpacing/>
            </w:pPr>
            <w:r w:rsidRPr="00A241BB">
              <w:rPr>
                <w:color w:val="4BACC6" w:themeColor="accent5"/>
              </w:rPr>
              <w:t>console</w:t>
            </w:r>
            <w:r>
              <w:t>.</w:t>
            </w:r>
            <w:r w:rsidRPr="00A241BB">
              <w:rPr>
                <w:color w:val="FF0000"/>
              </w:rPr>
              <w:t>log</w:t>
            </w:r>
            <w:r>
              <w:t xml:space="preserve">(spy); </w:t>
            </w:r>
            <w:r w:rsidRPr="00A241BB">
              <w:rPr>
                <w:color w:val="00B050"/>
              </w:rPr>
              <w:t>// { count: 1 }</w:t>
            </w:r>
          </w:p>
          <w:p w:rsidR="00A241BB" w:rsidRDefault="00A241BB" w:rsidP="00A241BB">
            <w:pPr>
              <w:pStyle w:val="Code"/>
              <w:contextualSpacing/>
            </w:pPr>
            <w:r>
              <w:t xml:space="preserve">console.log(spy); </w:t>
            </w:r>
            <w:r w:rsidRPr="00A241BB">
              <w:rPr>
                <w:color w:val="00B050"/>
              </w:rPr>
              <w:t>// { count: 2 }</w:t>
            </w:r>
          </w:p>
          <w:p w:rsidR="00A241BB" w:rsidRDefault="00A241BB" w:rsidP="00A241BB">
            <w:pPr>
              <w:pStyle w:val="Code"/>
              <w:contextualSpacing/>
            </w:pPr>
            <w:r>
              <w:t xml:space="preserve">console.log(spy); </w:t>
            </w:r>
            <w:r w:rsidRPr="00A241BB">
              <w:rPr>
                <w:color w:val="00B050"/>
              </w:rPr>
              <w:t>// { count: 3 }</w:t>
            </w:r>
          </w:p>
        </w:tc>
      </w:tr>
    </w:tbl>
    <w:p w:rsidR="00D169EB" w:rsidRDefault="00D169EB" w:rsidP="00D169EB"/>
    <w:p w:rsidR="00A241BB" w:rsidRDefault="00A241BB" w:rsidP="00A241BB">
      <w:pPr>
        <w:pStyle w:val="Heading3"/>
      </w:pPr>
      <w:r w:rsidRPr="00314E42">
        <w:lastRenderedPageBreak/>
        <w:t>Hints</w:t>
      </w:r>
    </w:p>
    <w:p w:rsidR="00B80E9E" w:rsidRPr="00B80E9E" w:rsidRDefault="00B80E9E" w:rsidP="00B80E9E">
      <w:r>
        <w:t>Check the code below.</w:t>
      </w:r>
    </w:p>
    <w:p w:rsidR="00B80E9E" w:rsidRDefault="00B80E9E" w:rsidP="00A241BB">
      <w:r>
        <w:rPr>
          <w:noProof/>
          <w:lang w:val="bg-BG" w:eastAsia="bg-BG"/>
        </w:rPr>
        <w:drawing>
          <wp:inline distT="0" distB="0" distL="0" distR="0" wp14:anchorId="2B8C3411" wp14:editId="6920EB8E">
            <wp:extent cx="6626225" cy="3068955"/>
            <wp:effectExtent l="19050" t="19050" r="222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1BB" w:rsidRDefault="00A241BB" w:rsidP="00A241BB">
      <w:pPr>
        <w:jc w:val="center"/>
      </w:pPr>
    </w:p>
    <w:p w:rsidR="00A241BB" w:rsidRPr="00D169EB" w:rsidRDefault="00A241BB" w:rsidP="00D169EB"/>
    <w:sectPr w:rsidR="00A241BB" w:rsidRPr="00D169E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AF" w:rsidRDefault="001A48AF" w:rsidP="008068A2">
      <w:pPr>
        <w:spacing w:after="0" w:line="240" w:lineRule="auto"/>
      </w:pPr>
      <w:r>
        <w:separator/>
      </w:r>
    </w:p>
  </w:endnote>
  <w:endnote w:type="continuationSeparator" w:id="0">
    <w:p w:rsidR="001A48AF" w:rsidRDefault="001A48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34C" w:rsidRPr="00AC77AD" w:rsidRDefault="004F334C" w:rsidP="004F334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44C9448F" wp14:editId="78580B7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4BC0B06" wp14:editId="1CFFD3B4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D6950CC" wp14:editId="6C4D62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9EA4F" id="Straight Connector 2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CD56A9" wp14:editId="338276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334C" w:rsidRPr="008C2B83" w:rsidRDefault="004F334C" w:rsidP="004F33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A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AF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D56A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4F334C" w:rsidRPr="008C2B83" w:rsidRDefault="004F334C" w:rsidP="004F33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1AF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1AF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0D9AE3" wp14:editId="37FBCA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F334C" w:rsidRDefault="004F334C" w:rsidP="004F334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D9AE3" id="Text Box 1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4F334C" w:rsidRDefault="004F334C" w:rsidP="004F334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8A3C7C" wp14:editId="3F3F2EF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34C" w:rsidRDefault="004F334C" w:rsidP="004F334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F334C" w:rsidRDefault="004F334C" w:rsidP="004F334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A9A5D8" wp14:editId="2C4C315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0D1F8A" wp14:editId="4C7F913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247D7" wp14:editId="6DBAECAD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16A66E" wp14:editId="7AFB8DEB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066E9" wp14:editId="1BF8B9E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00DB24" wp14:editId="2BE3B01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E77583" wp14:editId="429418E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C287D" wp14:editId="09FA23B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3826CC" wp14:editId="713556B8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4CBF4A" wp14:editId="695349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A3C7C" id="Text Box 16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F334C" w:rsidRDefault="004F334C" w:rsidP="004F334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334C" w:rsidRDefault="004F334C" w:rsidP="004F334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A9A5D8" wp14:editId="2C4C315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0D1F8A" wp14:editId="4C7F913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F247D7" wp14:editId="6DBAECAD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16A66E" wp14:editId="7AFB8DEB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066E9" wp14:editId="1BF8B9E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00DB24" wp14:editId="2BE3B01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E77583" wp14:editId="429418E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C287D" wp14:editId="09FA23B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3826CC" wp14:editId="713556B8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4CBF4A" wp14:editId="695349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AF" w:rsidRDefault="001A48AF" w:rsidP="008068A2">
      <w:pPr>
        <w:spacing w:after="0" w:line="240" w:lineRule="auto"/>
      </w:pPr>
      <w:r>
        <w:separator/>
      </w:r>
    </w:p>
  </w:footnote>
  <w:footnote w:type="continuationSeparator" w:id="0">
    <w:p w:rsidR="001A48AF" w:rsidRDefault="001A48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75CD"/>
    <w:multiLevelType w:val="multilevel"/>
    <w:tmpl w:val="2BD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C51EF"/>
    <w:multiLevelType w:val="multilevel"/>
    <w:tmpl w:val="0D7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008C8"/>
    <w:multiLevelType w:val="hybridMultilevel"/>
    <w:tmpl w:val="3C2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269F4"/>
    <w:multiLevelType w:val="multilevel"/>
    <w:tmpl w:val="E260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9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2"/>
  </w:num>
  <w:num w:numId="14">
    <w:abstractNumId w:val="22"/>
  </w:num>
  <w:num w:numId="15">
    <w:abstractNumId w:val="19"/>
  </w:num>
  <w:num w:numId="16">
    <w:abstractNumId w:val="26"/>
  </w:num>
  <w:num w:numId="17">
    <w:abstractNumId w:val="29"/>
  </w:num>
  <w:num w:numId="18">
    <w:abstractNumId w:val="5"/>
  </w:num>
  <w:num w:numId="19">
    <w:abstractNumId w:val="18"/>
  </w:num>
  <w:num w:numId="20">
    <w:abstractNumId w:val="1"/>
  </w:num>
  <w:num w:numId="21">
    <w:abstractNumId w:val="20"/>
  </w:num>
  <w:num w:numId="22">
    <w:abstractNumId w:val="25"/>
  </w:num>
  <w:num w:numId="23">
    <w:abstractNumId w:val="28"/>
  </w:num>
  <w:num w:numId="24">
    <w:abstractNumId w:val="6"/>
  </w:num>
  <w:num w:numId="25">
    <w:abstractNumId w:val="30"/>
  </w:num>
  <w:num w:numId="26">
    <w:abstractNumId w:val="31"/>
  </w:num>
  <w:num w:numId="27">
    <w:abstractNumId w:val="8"/>
  </w:num>
  <w:num w:numId="28">
    <w:abstractNumId w:val="10"/>
  </w:num>
  <w:num w:numId="29">
    <w:abstractNumId w:val="12"/>
  </w:num>
  <w:num w:numId="30">
    <w:abstractNumId w:val="16"/>
  </w:num>
  <w:num w:numId="31">
    <w:abstractNumId w:val="15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C0F62"/>
    <w:rsid w:val="000F18BF"/>
    <w:rsid w:val="000F3C1F"/>
    <w:rsid w:val="000F4444"/>
    <w:rsid w:val="00103906"/>
    <w:rsid w:val="0011491C"/>
    <w:rsid w:val="00121702"/>
    <w:rsid w:val="0012270F"/>
    <w:rsid w:val="001275B9"/>
    <w:rsid w:val="00127650"/>
    <w:rsid w:val="00142C75"/>
    <w:rsid w:val="00145BD1"/>
    <w:rsid w:val="00151840"/>
    <w:rsid w:val="00151AF5"/>
    <w:rsid w:val="001619DF"/>
    <w:rsid w:val="00164CDC"/>
    <w:rsid w:val="00167CF1"/>
    <w:rsid w:val="00171021"/>
    <w:rsid w:val="00183A2C"/>
    <w:rsid w:val="00192692"/>
    <w:rsid w:val="001A48AF"/>
    <w:rsid w:val="001A6728"/>
    <w:rsid w:val="001C1FCD"/>
    <w:rsid w:val="001D2464"/>
    <w:rsid w:val="001E1161"/>
    <w:rsid w:val="001E2ACE"/>
    <w:rsid w:val="001E3FEF"/>
    <w:rsid w:val="001F12A7"/>
    <w:rsid w:val="00201EB3"/>
    <w:rsid w:val="00202683"/>
    <w:rsid w:val="00202CC2"/>
    <w:rsid w:val="00215FCE"/>
    <w:rsid w:val="002511C3"/>
    <w:rsid w:val="00260A54"/>
    <w:rsid w:val="00262B43"/>
    <w:rsid w:val="00264287"/>
    <w:rsid w:val="0026589D"/>
    <w:rsid w:val="002664E1"/>
    <w:rsid w:val="00271017"/>
    <w:rsid w:val="002A2D2D"/>
    <w:rsid w:val="002B0473"/>
    <w:rsid w:val="002B7064"/>
    <w:rsid w:val="002D1F91"/>
    <w:rsid w:val="0033212E"/>
    <w:rsid w:val="0033490F"/>
    <w:rsid w:val="00356197"/>
    <w:rsid w:val="00361D59"/>
    <w:rsid w:val="003817EF"/>
    <w:rsid w:val="00382A45"/>
    <w:rsid w:val="003A1601"/>
    <w:rsid w:val="003A5602"/>
    <w:rsid w:val="003B0278"/>
    <w:rsid w:val="003B08DF"/>
    <w:rsid w:val="003B381C"/>
    <w:rsid w:val="003B6A53"/>
    <w:rsid w:val="003C1C2E"/>
    <w:rsid w:val="003E1013"/>
    <w:rsid w:val="003E167F"/>
    <w:rsid w:val="003E2A2C"/>
    <w:rsid w:val="003E6334"/>
    <w:rsid w:val="003E6644"/>
    <w:rsid w:val="003E6BFB"/>
    <w:rsid w:val="003F1864"/>
    <w:rsid w:val="004214C8"/>
    <w:rsid w:val="0043085C"/>
    <w:rsid w:val="004311CA"/>
    <w:rsid w:val="00461169"/>
    <w:rsid w:val="0047331A"/>
    <w:rsid w:val="00473B2B"/>
    <w:rsid w:val="00476D4B"/>
    <w:rsid w:val="00477390"/>
    <w:rsid w:val="004879B8"/>
    <w:rsid w:val="00491748"/>
    <w:rsid w:val="004A7E77"/>
    <w:rsid w:val="004B438A"/>
    <w:rsid w:val="004C4871"/>
    <w:rsid w:val="004D29A9"/>
    <w:rsid w:val="004F334C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B259B"/>
    <w:rsid w:val="005C131C"/>
    <w:rsid w:val="005C3EA4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965EB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1EA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2084"/>
    <w:rsid w:val="007A635E"/>
    <w:rsid w:val="007C2C37"/>
    <w:rsid w:val="007C3E81"/>
    <w:rsid w:val="007D1F12"/>
    <w:rsid w:val="007D7BA3"/>
    <w:rsid w:val="007E0960"/>
    <w:rsid w:val="007F177C"/>
    <w:rsid w:val="007F6061"/>
    <w:rsid w:val="00801502"/>
    <w:rsid w:val="0080515E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32DD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1BB"/>
    <w:rsid w:val="00A2426C"/>
    <w:rsid w:val="00A30E76"/>
    <w:rsid w:val="00A41120"/>
    <w:rsid w:val="00A45A89"/>
    <w:rsid w:val="00A47F12"/>
    <w:rsid w:val="00A6403B"/>
    <w:rsid w:val="00A66DE2"/>
    <w:rsid w:val="00A66F06"/>
    <w:rsid w:val="00A70227"/>
    <w:rsid w:val="00A826E2"/>
    <w:rsid w:val="00AA3772"/>
    <w:rsid w:val="00AA5415"/>
    <w:rsid w:val="00AB106E"/>
    <w:rsid w:val="00AB2224"/>
    <w:rsid w:val="00AC60FE"/>
    <w:rsid w:val="00AC77AD"/>
    <w:rsid w:val="00AD2A0A"/>
    <w:rsid w:val="00AD3214"/>
    <w:rsid w:val="00AE05D3"/>
    <w:rsid w:val="00AE450D"/>
    <w:rsid w:val="00AE6D60"/>
    <w:rsid w:val="00B02EB2"/>
    <w:rsid w:val="00B058CA"/>
    <w:rsid w:val="00B148DD"/>
    <w:rsid w:val="00B17740"/>
    <w:rsid w:val="00B24182"/>
    <w:rsid w:val="00B3390C"/>
    <w:rsid w:val="00B567F6"/>
    <w:rsid w:val="00B63BD7"/>
    <w:rsid w:val="00B63DED"/>
    <w:rsid w:val="00B67D59"/>
    <w:rsid w:val="00B80E9E"/>
    <w:rsid w:val="00B9309B"/>
    <w:rsid w:val="00BA1772"/>
    <w:rsid w:val="00BA1F40"/>
    <w:rsid w:val="00BA4820"/>
    <w:rsid w:val="00BB05FA"/>
    <w:rsid w:val="00BB0D7E"/>
    <w:rsid w:val="00BB5B10"/>
    <w:rsid w:val="00BC56D6"/>
    <w:rsid w:val="00BC7BBD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0B67"/>
    <w:rsid w:val="00C82862"/>
    <w:rsid w:val="00C84E4D"/>
    <w:rsid w:val="00C86A92"/>
    <w:rsid w:val="00C92E45"/>
    <w:rsid w:val="00C95C26"/>
    <w:rsid w:val="00CA0919"/>
    <w:rsid w:val="00CA3E7B"/>
    <w:rsid w:val="00CA4CF4"/>
    <w:rsid w:val="00CB27FE"/>
    <w:rsid w:val="00CB3C22"/>
    <w:rsid w:val="00CB75FA"/>
    <w:rsid w:val="00CD5181"/>
    <w:rsid w:val="00CD7485"/>
    <w:rsid w:val="00CE2DBF"/>
    <w:rsid w:val="00CF1792"/>
    <w:rsid w:val="00D02D55"/>
    <w:rsid w:val="00D169EB"/>
    <w:rsid w:val="00D22895"/>
    <w:rsid w:val="00D30AFE"/>
    <w:rsid w:val="00D4354E"/>
    <w:rsid w:val="00D43F69"/>
    <w:rsid w:val="00D50831"/>
    <w:rsid w:val="00D55609"/>
    <w:rsid w:val="00D6352B"/>
    <w:rsid w:val="00D67C0E"/>
    <w:rsid w:val="00D73957"/>
    <w:rsid w:val="00D75B0C"/>
    <w:rsid w:val="00D829DE"/>
    <w:rsid w:val="00D910AA"/>
    <w:rsid w:val="00DC28E6"/>
    <w:rsid w:val="00DD5479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989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02492"/>
    <w:rsid w:val="00F11AB3"/>
    <w:rsid w:val="00F136A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396B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DAB720-07DD-41C5-B52F-EE1C3FB1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45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450D"/>
    <w:rPr>
      <w:i/>
      <w:iCs/>
    </w:rPr>
  </w:style>
  <w:style w:type="character" w:customStyle="1" w:styleId="pl-c1">
    <w:name w:val="pl-c1"/>
    <w:basedOn w:val="DefaultParagraphFont"/>
    <w:rsid w:val="00AE450D"/>
  </w:style>
  <w:style w:type="character" w:customStyle="1" w:styleId="pl-k">
    <w:name w:val="pl-k"/>
    <w:basedOn w:val="DefaultParagraphFont"/>
    <w:rsid w:val="00AE450D"/>
  </w:style>
  <w:style w:type="character" w:customStyle="1" w:styleId="pl-s">
    <w:name w:val="pl-s"/>
    <w:basedOn w:val="DefaultParagraphFont"/>
    <w:rsid w:val="00AE450D"/>
  </w:style>
  <w:style w:type="character" w:customStyle="1" w:styleId="pl-pds">
    <w:name w:val="pl-pds"/>
    <w:basedOn w:val="DefaultParagraphFont"/>
    <w:rsid w:val="00AE450D"/>
  </w:style>
  <w:style w:type="character" w:customStyle="1" w:styleId="pl-c">
    <w:name w:val="pl-c"/>
    <w:basedOn w:val="DefaultParagraphFont"/>
    <w:rsid w:val="00AE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98F7-7A49-43DF-A49D-1505236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the JavaScript Applications Course at SoftUni</vt:lpstr>
      <vt:lpstr>Exercises and Homework for the JavaScript Advanced Course at SoftUni</vt:lpstr>
    </vt:vector>
  </TitlesOfParts>
  <Manager/>
  <Company>Software University (SoftUni)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Script Applications Course at SoftUni</dc:title>
  <dc:subject>JavaScript Programming Course @ SoftUni</dc:subject>
  <dc:creator>Software University Foundation</dc:creator>
  <cp:keywords>JavaScript, JS, ES6, Sofware University, SoftUni, programming, coding, software development, education, training, course</cp:keywords>
  <dc:description>JavaScript Advanced Course @ SoftUni - https://softuni.bg/courses/javascript-applications</dc:description>
  <cp:lastModifiedBy>Miroslav Peychev</cp:lastModifiedBy>
  <cp:revision>2</cp:revision>
  <cp:lastPrinted>2015-10-26T22:35:00Z</cp:lastPrinted>
  <dcterms:created xsi:type="dcterms:W3CDTF">2020-11-29T19:23:00Z</dcterms:created>
  <dcterms:modified xsi:type="dcterms:W3CDTF">2020-11-29T19:23:00Z</dcterms:modified>
  <cp:category>programming, education, software engineering, software development</cp:category>
</cp:coreProperties>
</file>